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12" w:rsidRPr="00185B3A" w:rsidRDefault="00655412" w:rsidP="00185B3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B3A">
        <w:rPr>
          <w:rFonts w:ascii="Times New Roman" w:eastAsia="Calibri" w:hAnsi="Times New Roman" w:cs="Times New Roman"/>
          <w:b/>
          <w:sz w:val="24"/>
          <w:szCs w:val="24"/>
        </w:rPr>
        <w:t>Załącznik nr 1</w:t>
      </w:r>
      <w:r w:rsidR="0086527F" w:rsidRPr="00185B3A">
        <w:rPr>
          <w:rFonts w:ascii="Times New Roman" w:eastAsia="Calibri" w:hAnsi="Times New Roman" w:cs="Times New Roman"/>
          <w:b/>
          <w:sz w:val="24"/>
          <w:szCs w:val="24"/>
        </w:rPr>
        <w:t xml:space="preserve"> do zapytania </w:t>
      </w:r>
      <w:r w:rsidR="0086527F" w:rsidRPr="008D50B1">
        <w:rPr>
          <w:rFonts w:ascii="Times New Roman" w:eastAsia="Calibri" w:hAnsi="Times New Roman" w:cs="Times New Roman"/>
          <w:b/>
          <w:sz w:val="24"/>
          <w:szCs w:val="24"/>
        </w:rPr>
        <w:t xml:space="preserve">ofertowego </w:t>
      </w:r>
      <w:r w:rsidR="00957A29">
        <w:rPr>
          <w:rFonts w:ascii="Times New Roman" w:eastAsia="Calibri" w:hAnsi="Times New Roman" w:cs="Times New Roman"/>
          <w:b/>
          <w:sz w:val="24"/>
          <w:szCs w:val="24"/>
        </w:rPr>
        <w:t>nr 2</w:t>
      </w:r>
      <w:r w:rsidR="001B6217" w:rsidRPr="008D50B1">
        <w:rPr>
          <w:rFonts w:ascii="Times New Roman" w:eastAsia="Calibri" w:hAnsi="Times New Roman" w:cs="Times New Roman"/>
          <w:b/>
          <w:sz w:val="24"/>
          <w:szCs w:val="24"/>
        </w:rPr>
        <w:t>/2024</w:t>
      </w:r>
    </w:p>
    <w:p w:rsidR="0086527F" w:rsidRDefault="0086527F" w:rsidP="00655412">
      <w:pPr>
        <w:spacing w:after="0" w:line="276" w:lineRule="auto"/>
        <w:ind w:left="900" w:hanging="90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55412" w:rsidRPr="00185B3A" w:rsidRDefault="00655412" w:rsidP="00655412">
      <w:pPr>
        <w:spacing w:after="0" w:line="276" w:lineRule="auto"/>
        <w:ind w:left="900" w:hanging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5B3A">
        <w:rPr>
          <w:rFonts w:ascii="Times New Roman" w:eastAsia="Times New Roman" w:hAnsi="Times New Roman" w:cs="Times New Roman"/>
          <w:sz w:val="24"/>
          <w:szCs w:val="24"/>
        </w:rPr>
        <w:t>....................................., dnia ................ r.</w:t>
      </w:r>
    </w:p>
    <w:p w:rsidR="00655412" w:rsidRPr="00185B3A" w:rsidRDefault="00655412" w:rsidP="00655412">
      <w:pPr>
        <w:spacing w:after="0" w:line="276" w:lineRule="auto"/>
        <w:ind w:left="4680" w:firstLine="518"/>
        <w:rPr>
          <w:rFonts w:ascii="Times New Roman" w:eastAsia="Times New Roman" w:hAnsi="Times New Roman" w:cs="Times New Roman"/>
          <w:sz w:val="20"/>
          <w:szCs w:val="20"/>
        </w:rPr>
      </w:pPr>
      <w:r w:rsidRPr="00185B3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185B3A">
        <w:rPr>
          <w:rFonts w:ascii="Times New Roman" w:eastAsia="Times New Roman" w:hAnsi="Times New Roman" w:cs="Times New Roman"/>
          <w:sz w:val="20"/>
          <w:szCs w:val="20"/>
        </w:rPr>
        <w:t>(miejscowość)</w:t>
      </w:r>
      <w:r w:rsidRPr="00185B3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85B3A" w:rsidRDefault="00185B3A" w:rsidP="004D3E88">
      <w:pPr>
        <w:tabs>
          <w:tab w:val="center" w:pos="6300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527F" w:rsidRPr="004440DA" w:rsidRDefault="00F05366" w:rsidP="00F05366">
      <w:pPr>
        <w:tabs>
          <w:tab w:val="center" w:pos="6300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MAWIAJĄCY</w:t>
      </w:r>
      <w:r w:rsidR="0086527F" w:rsidRPr="004440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F05366" w:rsidRPr="00F05366" w:rsidRDefault="00F05366" w:rsidP="00F053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proofErr w:type="spellStart"/>
      <w:r w:rsidRPr="00F05366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Parafia</w:t>
      </w:r>
      <w:proofErr w:type="spellEnd"/>
      <w:r w:rsidRPr="00F05366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F05366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Rzymskokatolicka</w:t>
      </w:r>
      <w:proofErr w:type="spellEnd"/>
      <w:r w:rsidRPr="00F05366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F05366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pw</w:t>
      </w:r>
      <w:proofErr w:type="spellEnd"/>
      <w:r w:rsidRPr="00F05366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. </w:t>
      </w:r>
      <w:proofErr w:type="spellStart"/>
      <w:r w:rsidRPr="00F05366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Matki</w:t>
      </w:r>
      <w:proofErr w:type="spellEnd"/>
      <w:r w:rsidRPr="00F05366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F05366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Bożej</w:t>
      </w:r>
      <w:proofErr w:type="spellEnd"/>
      <w:r w:rsidRPr="00F05366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F05366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Anielskiej</w:t>
      </w:r>
      <w:proofErr w:type="spellEnd"/>
      <w:r w:rsidRPr="00F05366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w </w:t>
      </w:r>
      <w:proofErr w:type="spellStart"/>
      <w:r w:rsidRPr="00F05366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Horoszkach</w:t>
      </w:r>
      <w:proofErr w:type="spellEnd"/>
      <w:r w:rsidRPr="00F05366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F05366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Dużych</w:t>
      </w:r>
      <w:proofErr w:type="spellEnd"/>
      <w:r w:rsidRPr="00F05366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</w:p>
    <w:p w:rsidR="00F05366" w:rsidRPr="00F05366" w:rsidRDefault="00F05366" w:rsidP="00F053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proofErr w:type="spellStart"/>
      <w:r w:rsidRPr="00F05366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Horoszki</w:t>
      </w:r>
      <w:proofErr w:type="spellEnd"/>
      <w:r w:rsidRPr="00F05366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F05366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Duże</w:t>
      </w:r>
      <w:proofErr w:type="spellEnd"/>
      <w:r w:rsidRPr="00F05366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36</w:t>
      </w:r>
    </w:p>
    <w:p w:rsidR="00F05366" w:rsidRPr="00F05366" w:rsidRDefault="00F05366" w:rsidP="00F053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F05366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08-221 </w:t>
      </w:r>
      <w:proofErr w:type="spellStart"/>
      <w:r w:rsidRPr="00F05366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Sarnaki</w:t>
      </w:r>
      <w:proofErr w:type="spellEnd"/>
    </w:p>
    <w:p w:rsidR="00F05366" w:rsidRPr="00F05366" w:rsidRDefault="00F05366" w:rsidP="00F053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F05366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NIP: 5371618263</w:t>
      </w:r>
    </w:p>
    <w:p w:rsidR="00F05366" w:rsidRPr="00F05366" w:rsidRDefault="00F05366" w:rsidP="00F053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F05366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REGON: 040095067</w:t>
      </w:r>
    </w:p>
    <w:p w:rsidR="00F05366" w:rsidRDefault="00F05366" w:rsidP="00F0536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:rsidR="00F645A8" w:rsidRDefault="00F645A8" w:rsidP="00655412">
      <w:pPr>
        <w:spacing w:after="0" w:line="276" w:lineRule="auto"/>
        <w:ind w:left="900" w:hanging="9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</w:p>
    <w:p w:rsidR="00655412" w:rsidRPr="00185B3A" w:rsidRDefault="00655412" w:rsidP="00655412">
      <w:pPr>
        <w:spacing w:after="0" w:line="276" w:lineRule="auto"/>
        <w:ind w:left="900" w:hanging="9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  <w:r w:rsidRPr="00185B3A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FORMULARZ OFERTOWY</w:t>
      </w:r>
    </w:p>
    <w:p w:rsidR="00655412" w:rsidRPr="00185B3A" w:rsidRDefault="00655412" w:rsidP="00655412">
      <w:pPr>
        <w:spacing w:after="0" w:line="276" w:lineRule="auto"/>
        <w:ind w:left="900" w:hanging="9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185B3A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w </w:t>
      </w:r>
      <w:proofErr w:type="spellStart"/>
      <w:r w:rsidRPr="00185B3A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trybie</w:t>
      </w:r>
      <w:proofErr w:type="spellEnd"/>
      <w:r w:rsidRPr="00185B3A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185B3A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Zapytania</w:t>
      </w:r>
      <w:proofErr w:type="spellEnd"/>
      <w:r w:rsidRPr="00185B3A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185B3A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ofertowego</w:t>
      </w:r>
      <w:proofErr w:type="spellEnd"/>
      <w:r w:rsidRPr="00185B3A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</w:p>
    <w:p w:rsidR="00655412" w:rsidRPr="004666C4" w:rsidRDefault="00655412" w:rsidP="00185B3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de-DE"/>
        </w:rPr>
      </w:pPr>
    </w:p>
    <w:p w:rsidR="00F645A8" w:rsidRDefault="00F645A8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86527F" w:rsidRPr="00185B3A" w:rsidRDefault="0086527F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85B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ANE WYKONAWCY: </w:t>
      </w:r>
    </w:p>
    <w:p w:rsidR="00185B3A" w:rsidRDefault="0086527F" w:rsidP="004D3E88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5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Wykonawcy: ……………………………………………………………..……………</w:t>
      </w:r>
    </w:p>
    <w:p w:rsidR="00185B3A" w:rsidRDefault="00185B3A" w:rsidP="004D3E88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185B3A" w:rsidRDefault="0086527F" w:rsidP="004D3E88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5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Wykonawcy: </w:t>
      </w:r>
      <w:r w:rsidR="00185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...</w:t>
      </w:r>
    </w:p>
    <w:p w:rsidR="0086527F" w:rsidRPr="00185B3A" w:rsidRDefault="00185B3A" w:rsidP="004D3E88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86527F" w:rsidRPr="00185B3A" w:rsidRDefault="0086527F" w:rsidP="004D3E88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5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:</w:t>
      </w:r>
      <w:r w:rsidR="00185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……....</w:t>
      </w:r>
    </w:p>
    <w:p w:rsidR="00185B3A" w:rsidRDefault="0086527F" w:rsidP="004D3E88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5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ON:</w:t>
      </w:r>
      <w:r w:rsidR="00185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.……</w:t>
      </w:r>
    </w:p>
    <w:p w:rsidR="00185B3A" w:rsidRDefault="00A769D2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 osoby</w:t>
      </w:r>
      <w:r w:rsidR="0086527F" w:rsidRPr="00185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ntaktu:</w:t>
      </w:r>
      <w:r w:rsidR="00185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="00185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="00185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</w:p>
    <w:p w:rsidR="00185B3A" w:rsidRDefault="0086527F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5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 telefonu</w:t>
      </w:r>
      <w:r w:rsidR="00185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y do kontaktu</w:t>
      </w:r>
      <w:r w:rsidRPr="00185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="00185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 w:rsidR="00A769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185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</w:p>
    <w:p w:rsidR="00185B3A" w:rsidRDefault="0086527F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5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e-mail</w:t>
      </w:r>
      <w:r w:rsidR="00185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y do kontaktu</w:t>
      </w:r>
      <w:r w:rsidRPr="00185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="00185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</w:t>
      </w:r>
      <w:r w:rsidR="00A769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185B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4D3E88" w:rsidRPr="008A63C4" w:rsidRDefault="00C27CEF" w:rsidP="008A63C4">
      <w:pPr>
        <w:jc w:val="both"/>
        <w:rPr>
          <w:rFonts w:eastAsia="Calibri"/>
          <w:b/>
          <w:sz w:val="24"/>
          <w:szCs w:val="24"/>
        </w:rPr>
      </w:pPr>
      <w:r w:rsidRPr="000A10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dpowiedzi na zapytanie </w:t>
      </w:r>
      <w:r w:rsidRPr="008D50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owe </w:t>
      </w:r>
      <w:r w:rsidR="004440DA" w:rsidRPr="008D50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r </w:t>
      </w:r>
      <w:r w:rsidR="00957A2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440DA" w:rsidRPr="004D3E88">
        <w:rPr>
          <w:rFonts w:ascii="Times New Roman" w:eastAsia="Times New Roman" w:hAnsi="Times New Roman" w:cs="Times New Roman"/>
          <w:sz w:val="24"/>
          <w:szCs w:val="24"/>
          <w:lang w:eastAsia="pl-PL"/>
        </w:rPr>
        <w:t>/2024</w:t>
      </w:r>
      <w:r w:rsidRPr="004D3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50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655412" w:rsidRPr="008D50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iejszym</w:t>
      </w:r>
      <w:r w:rsidR="00655412" w:rsidRPr="000A10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ładam ofertę </w:t>
      </w:r>
      <w:r w:rsidRPr="000A10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realizację</w:t>
      </w:r>
      <w:r w:rsidR="00655412" w:rsidRPr="000A10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55412" w:rsidRPr="004440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nia pn</w:t>
      </w:r>
      <w:r w:rsidR="00655412" w:rsidRPr="004440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</w:t>
      </w:r>
      <w:r w:rsidR="008A63C4" w:rsidRPr="008A63C4">
        <w:rPr>
          <w:rFonts w:eastAsia="Calibri"/>
          <w:b/>
          <w:sz w:val="24"/>
          <w:szCs w:val="24"/>
        </w:rPr>
        <w:t>„„Prace renowacyjne, remontowe oraz budowalne budynku kościoła w Horoszkach Dużych w ramach reali</w:t>
      </w:r>
      <w:r w:rsidR="008A63C4">
        <w:rPr>
          <w:rFonts w:eastAsia="Calibri"/>
          <w:b/>
          <w:sz w:val="24"/>
          <w:szCs w:val="24"/>
        </w:rPr>
        <w:t xml:space="preserve">zacji zadania „Prace budowlane </w:t>
      </w:r>
      <w:bookmarkStart w:id="0" w:name="_GoBack"/>
      <w:bookmarkEnd w:id="0"/>
      <w:r w:rsidR="008A63C4" w:rsidRPr="008A63C4">
        <w:rPr>
          <w:rFonts w:eastAsia="Calibri"/>
          <w:b/>
          <w:sz w:val="24"/>
          <w:szCs w:val="24"/>
        </w:rPr>
        <w:t>i restauratorskie obiektów zabytkowych parafialnych z terenu gminy Sarnaki””</w:t>
      </w:r>
      <w:r w:rsidR="00157B5D" w:rsidRPr="004440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:rsidR="00655412" w:rsidRPr="004666C4" w:rsidRDefault="00655412" w:rsidP="00655412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55412" w:rsidRPr="004D3E88" w:rsidRDefault="00655412" w:rsidP="004D3E88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9D2">
        <w:rPr>
          <w:rFonts w:ascii="Times New Roman" w:eastAsia="Times New Roman" w:hAnsi="Times New Roman" w:cs="Times New Roman"/>
          <w:bCs/>
          <w:sz w:val="24"/>
          <w:szCs w:val="24"/>
        </w:rPr>
        <w:t xml:space="preserve">Oferuję wykonanie przedmiotu zamówienia za łączne wynagrodzenie w wysokości </w:t>
      </w:r>
      <w:r w:rsidRPr="00A769D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netto </w:t>
      </w:r>
      <w:r w:rsidRPr="001E05A9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 zł</w:t>
      </w:r>
      <w:r w:rsidRPr="00A769D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D3E88">
        <w:rPr>
          <w:rFonts w:ascii="Times New Roman" w:eastAsia="Times New Roman" w:hAnsi="Times New Roman" w:cs="Times New Roman"/>
          <w:bCs/>
          <w:sz w:val="24"/>
          <w:szCs w:val="24"/>
        </w:rPr>
        <w:t xml:space="preserve">plus obowiązujący podatek VAT </w:t>
      </w:r>
      <w:r w:rsidRPr="004D3E88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w wysokości </w:t>
      </w:r>
      <w:r w:rsidRPr="004D3E88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. %,</w:t>
      </w:r>
      <w:r w:rsidRPr="004D3E88">
        <w:rPr>
          <w:rFonts w:ascii="Times New Roman" w:eastAsia="Times New Roman" w:hAnsi="Times New Roman" w:cs="Times New Roman"/>
          <w:bCs/>
          <w:sz w:val="24"/>
          <w:szCs w:val="24"/>
        </w:rPr>
        <w:t xml:space="preserve"> co stanowi kwotę </w:t>
      </w:r>
      <w:r w:rsidRPr="004D3E88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....………….. zł</w:t>
      </w:r>
      <w:r w:rsidRPr="004D3E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55412" w:rsidRDefault="00655412" w:rsidP="00655412">
      <w:pPr>
        <w:tabs>
          <w:tab w:val="left" w:pos="426"/>
        </w:tabs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69D2">
        <w:rPr>
          <w:rFonts w:ascii="Times New Roman" w:eastAsia="Times New Roman" w:hAnsi="Times New Roman" w:cs="Times New Roman"/>
          <w:bCs/>
          <w:sz w:val="24"/>
          <w:szCs w:val="24"/>
        </w:rPr>
        <w:t xml:space="preserve">Wynagrodzenie brutto wynosi </w:t>
      </w:r>
      <w:r w:rsidRPr="001E05A9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.……………… zł</w:t>
      </w:r>
      <w:r w:rsidRPr="00A769D2">
        <w:rPr>
          <w:rFonts w:ascii="Times New Roman" w:eastAsia="Times New Roman" w:hAnsi="Times New Roman" w:cs="Times New Roman"/>
          <w:bCs/>
          <w:sz w:val="24"/>
          <w:szCs w:val="24"/>
        </w:rPr>
        <w:t xml:space="preserve">, słownie </w:t>
      </w:r>
      <w:r w:rsidRPr="001E05A9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……………………….……....….. zł</w:t>
      </w:r>
      <w:r w:rsidRPr="00A769D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C95CA6" w:rsidRPr="00A769D2" w:rsidRDefault="00C95CA6" w:rsidP="00655412">
      <w:pPr>
        <w:tabs>
          <w:tab w:val="left" w:pos="426"/>
        </w:tabs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5B9" w:rsidRDefault="004045B9" w:rsidP="00DF1029">
      <w:pPr>
        <w:numPr>
          <w:ilvl w:val="0"/>
          <w:numId w:val="10"/>
        </w:numPr>
        <w:tabs>
          <w:tab w:val="left" w:pos="426"/>
          <w:tab w:val="left" w:pos="2835"/>
          <w:tab w:val="left" w:pos="3402"/>
          <w:tab w:val="left" w:pos="3969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świadczam że podana cena stanowi cenę ryczałtową. </w:t>
      </w:r>
      <w:r w:rsidRPr="00A769D2">
        <w:rPr>
          <w:rFonts w:ascii="Times New Roman" w:eastAsia="Times New Roman" w:hAnsi="Times New Roman" w:cs="Times New Roman"/>
          <w:sz w:val="24"/>
          <w:szCs w:val="24"/>
        </w:rPr>
        <w:t xml:space="preserve">Cena zawiera wszelkie koszty, </w:t>
      </w:r>
      <w:r w:rsidRPr="00A769D2">
        <w:rPr>
          <w:rFonts w:ascii="Times New Roman" w:eastAsia="Times New Roman" w:hAnsi="Times New Roman" w:cs="Times New Roman"/>
          <w:sz w:val="24"/>
          <w:szCs w:val="24"/>
          <w:lang w:val="x-none"/>
        </w:rPr>
        <w:t>jakie poniosę z</w:t>
      </w: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tytułu należytej oraz zgodnej </w:t>
      </w:r>
      <w:r w:rsidRPr="00A769D2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z </w:t>
      </w:r>
      <w:r w:rsidRPr="00A769D2">
        <w:rPr>
          <w:rFonts w:ascii="Times New Roman" w:eastAsia="Times New Roman" w:hAnsi="Times New Roman" w:cs="Times New Roman"/>
          <w:sz w:val="24"/>
          <w:szCs w:val="24"/>
        </w:rPr>
        <w:t>obowiązującymi przepisami realizacji przedmiotu zamówienia.</w:t>
      </w:r>
    </w:p>
    <w:p w:rsidR="00C95CA6" w:rsidRPr="004045B9" w:rsidRDefault="00C95CA6" w:rsidP="00C95CA6">
      <w:pPr>
        <w:tabs>
          <w:tab w:val="left" w:pos="426"/>
          <w:tab w:val="left" w:pos="2835"/>
          <w:tab w:val="left" w:pos="3402"/>
          <w:tab w:val="left" w:pos="3969"/>
        </w:tabs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7735" w:rsidRDefault="00457735" w:rsidP="00DF1029">
      <w:pPr>
        <w:numPr>
          <w:ilvl w:val="0"/>
          <w:numId w:val="10"/>
        </w:numPr>
        <w:tabs>
          <w:tab w:val="left" w:pos="426"/>
          <w:tab w:val="left" w:pos="2835"/>
          <w:tab w:val="left" w:pos="3402"/>
          <w:tab w:val="left" w:pos="3969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410">
        <w:rPr>
          <w:rFonts w:ascii="Times New Roman" w:eastAsia="Times New Roman" w:hAnsi="Times New Roman" w:cs="Times New Roman"/>
          <w:sz w:val="24"/>
          <w:szCs w:val="24"/>
        </w:rPr>
        <w:t>Oświadczam, że zapoznałem się z treścią zapytania ofertowego</w:t>
      </w:r>
      <w:r w:rsidR="00D27410" w:rsidRPr="00D27410">
        <w:rPr>
          <w:rFonts w:ascii="Times New Roman" w:eastAsia="Times New Roman" w:hAnsi="Times New Roman" w:cs="Times New Roman"/>
          <w:sz w:val="24"/>
          <w:szCs w:val="24"/>
        </w:rPr>
        <w:t xml:space="preserve"> wraz z załącznikami</w:t>
      </w:r>
      <w:r w:rsidRPr="00D274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7410" w:rsidRPr="00D27410">
        <w:rPr>
          <w:rFonts w:ascii="Times New Roman" w:eastAsia="Times New Roman" w:hAnsi="Times New Roman" w:cs="Times New Roman"/>
          <w:sz w:val="24"/>
          <w:szCs w:val="24"/>
        </w:rPr>
        <w:br/>
      </w:r>
      <w:r w:rsidRPr="00D27410">
        <w:rPr>
          <w:rFonts w:ascii="Times New Roman" w:eastAsia="Times New Roman" w:hAnsi="Times New Roman" w:cs="Times New Roman"/>
          <w:sz w:val="24"/>
          <w:szCs w:val="24"/>
        </w:rPr>
        <w:t xml:space="preserve">nie wnoszę do niego </w:t>
      </w:r>
      <w:r w:rsidR="00D27410" w:rsidRPr="00D27410">
        <w:rPr>
          <w:rFonts w:ascii="Times New Roman" w:eastAsia="Times New Roman" w:hAnsi="Times New Roman" w:cs="Times New Roman"/>
          <w:sz w:val="24"/>
          <w:szCs w:val="24"/>
        </w:rPr>
        <w:t xml:space="preserve">żadnych </w:t>
      </w:r>
      <w:r w:rsidR="00506F69">
        <w:rPr>
          <w:rFonts w:ascii="Times New Roman" w:eastAsia="Times New Roman" w:hAnsi="Times New Roman" w:cs="Times New Roman"/>
          <w:sz w:val="24"/>
          <w:szCs w:val="24"/>
        </w:rPr>
        <w:t>zastrzeżeń oraz uzyskałem</w:t>
      </w:r>
      <w:r w:rsidRPr="00D27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410" w:rsidRPr="00D27410">
        <w:rPr>
          <w:rFonts w:ascii="Times New Roman" w:eastAsia="Times New Roman" w:hAnsi="Times New Roman" w:cs="Times New Roman"/>
          <w:sz w:val="24"/>
          <w:szCs w:val="24"/>
        </w:rPr>
        <w:t>wszelkie informacje niezbędne</w:t>
      </w:r>
      <w:r w:rsidRPr="00D27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410" w:rsidRPr="00D27410">
        <w:rPr>
          <w:rFonts w:ascii="Times New Roman" w:eastAsia="Times New Roman" w:hAnsi="Times New Roman" w:cs="Times New Roman"/>
          <w:sz w:val="24"/>
          <w:szCs w:val="24"/>
        </w:rPr>
        <w:br/>
      </w:r>
      <w:r w:rsidRPr="00D27410">
        <w:rPr>
          <w:rFonts w:ascii="Times New Roman" w:eastAsia="Times New Roman" w:hAnsi="Times New Roman" w:cs="Times New Roman"/>
          <w:sz w:val="24"/>
          <w:szCs w:val="24"/>
        </w:rPr>
        <w:t>do właściwego przygotowania oferty, wykonania zamówienia i uznaję się za związanego</w:t>
      </w:r>
      <w:r w:rsidR="00D27410" w:rsidRPr="00D27410">
        <w:rPr>
          <w:rFonts w:ascii="Times New Roman" w:eastAsia="Times New Roman" w:hAnsi="Times New Roman" w:cs="Times New Roman"/>
          <w:sz w:val="24"/>
          <w:szCs w:val="24"/>
        </w:rPr>
        <w:t xml:space="preserve"> określonymi w zapytaniu ofertowym</w:t>
      </w:r>
      <w:r w:rsidRPr="00D27410">
        <w:rPr>
          <w:rFonts w:ascii="Times New Roman" w:eastAsia="Times New Roman" w:hAnsi="Times New Roman" w:cs="Times New Roman"/>
          <w:sz w:val="24"/>
          <w:szCs w:val="24"/>
        </w:rPr>
        <w:t xml:space="preserve"> zasadami postępowania.</w:t>
      </w:r>
    </w:p>
    <w:p w:rsidR="00C95CA6" w:rsidRPr="00D27410" w:rsidRDefault="00C95CA6" w:rsidP="00C95CA6">
      <w:pPr>
        <w:tabs>
          <w:tab w:val="left" w:pos="426"/>
          <w:tab w:val="left" w:pos="2835"/>
          <w:tab w:val="left" w:pos="3402"/>
          <w:tab w:val="left" w:pos="396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412" w:rsidRDefault="00655412" w:rsidP="00DF1029">
      <w:pPr>
        <w:numPr>
          <w:ilvl w:val="0"/>
          <w:numId w:val="10"/>
        </w:numPr>
        <w:tabs>
          <w:tab w:val="left" w:pos="426"/>
          <w:tab w:val="left" w:pos="2835"/>
          <w:tab w:val="left" w:pos="3402"/>
          <w:tab w:val="left" w:pos="3969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9D2">
        <w:rPr>
          <w:rFonts w:ascii="Times New Roman" w:eastAsia="Times New Roman" w:hAnsi="Times New Roman" w:cs="Times New Roman"/>
          <w:sz w:val="24"/>
          <w:szCs w:val="24"/>
        </w:rPr>
        <w:t xml:space="preserve">Zakres zamówienia według przekazanych dokumentów wykonam z należytą starannością, zgodnie z obowiązującymi przepisami, zasadami </w:t>
      </w:r>
      <w:r w:rsidR="00A769D2" w:rsidRPr="00A769D2">
        <w:rPr>
          <w:rFonts w:ascii="Times New Roman" w:eastAsia="Times New Roman" w:hAnsi="Times New Roman" w:cs="Times New Roman"/>
          <w:sz w:val="24"/>
          <w:szCs w:val="24"/>
        </w:rPr>
        <w:t>wiedzy oraz zgodnie z wymogami zapytania ofertowego</w:t>
      </w:r>
      <w:r w:rsidR="004045B9">
        <w:rPr>
          <w:rFonts w:ascii="Times New Roman" w:eastAsia="Times New Roman" w:hAnsi="Times New Roman" w:cs="Times New Roman"/>
          <w:sz w:val="24"/>
          <w:szCs w:val="24"/>
        </w:rPr>
        <w:t xml:space="preserve"> wraz z załącznikami</w:t>
      </w:r>
      <w:r w:rsidRPr="00A769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5CA6" w:rsidRPr="00A769D2" w:rsidRDefault="00C95CA6" w:rsidP="00C95CA6">
      <w:pPr>
        <w:tabs>
          <w:tab w:val="left" w:pos="426"/>
          <w:tab w:val="left" w:pos="2835"/>
          <w:tab w:val="left" w:pos="3402"/>
          <w:tab w:val="left" w:pos="396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0B1" w:rsidRDefault="00655412" w:rsidP="00D24BB8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B1">
        <w:rPr>
          <w:rFonts w:ascii="Times New Roman" w:eastAsia="Times New Roman" w:hAnsi="Times New Roman" w:cs="Times New Roman"/>
          <w:sz w:val="24"/>
          <w:szCs w:val="24"/>
        </w:rPr>
        <w:t xml:space="preserve">Wykonam </w:t>
      </w:r>
      <w:r w:rsidR="008D50B1" w:rsidRPr="008D50B1">
        <w:rPr>
          <w:rFonts w:ascii="Times New Roman" w:eastAsia="Times New Roman" w:hAnsi="Times New Roman" w:cs="Times New Roman"/>
          <w:sz w:val="24"/>
          <w:szCs w:val="24"/>
        </w:rPr>
        <w:t>przedmiot zamówienia w terminie</w:t>
      </w:r>
      <w:r w:rsidR="00EF155D">
        <w:rPr>
          <w:rFonts w:ascii="Times New Roman" w:eastAsia="Times New Roman" w:hAnsi="Times New Roman" w:cs="Times New Roman"/>
          <w:sz w:val="24"/>
          <w:szCs w:val="24"/>
        </w:rPr>
        <w:t xml:space="preserve"> określonym w zapytaniu ofertowym.</w:t>
      </w:r>
    </w:p>
    <w:p w:rsidR="00EF155D" w:rsidRPr="00EF155D" w:rsidRDefault="00EF155D" w:rsidP="00EF155D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366" w:rsidRPr="003C1562" w:rsidRDefault="005F0989" w:rsidP="00DF1029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562">
        <w:rPr>
          <w:rFonts w:ascii="Times New Roman" w:eastAsia="Times New Roman" w:hAnsi="Times New Roman" w:cs="Times New Roman"/>
          <w:sz w:val="24"/>
          <w:szCs w:val="24"/>
        </w:rPr>
        <w:t xml:space="preserve">Zobowiązuję się udzielić Zamawiającemu na piśmie gwarancji </w:t>
      </w:r>
      <w:r w:rsidR="00F2461A" w:rsidRPr="003C1562">
        <w:rPr>
          <w:rFonts w:ascii="Times New Roman" w:eastAsia="Times New Roman" w:hAnsi="Times New Roman" w:cs="Times New Roman"/>
          <w:sz w:val="24"/>
          <w:szCs w:val="24"/>
        </w:rPr>
        <w:t xml:space="preserve">jakości </w:t>
      </w:r>
      <w:r w:rsidR="00183366" w:rsidRPr="003C1562">
        <w:rPr>
          <w:rFonts w:ascii="Times New Roman" w:eastAsia="Times New Roman" w:hAnsi="Times New Roman" w:cs="Times New Roman"/>
          <w:sz w:val="24"/>
          <w:szCs w:val="24"/>
        </w:rPr>
        <w:t xml:space="preserve">oraz rękojmi </w:t>
      </w:r>
      <w:r w:rsidR="00183366" w:rsidRPr="003C1562">
        <w:rPr>
          <w:rFonts w:ascii="Times New Roman" w:eastAsia="Times New Roman" w:hAnsi="Times New Roman" w:cs="Times New Roman"/>
          <w:sz w:val="24"/>
          <w:szCs w:val="24"/>
        </w:rPr>
        <w:br/>
        <w:t>za wady na wykonany przedmiot</w:t>
      </w:r>
      <w:r w:rsidR="00F2461A" w:rsidRPr="003C1562">
        <w:rPr>
          <w:rFonts w:ascii="Times New Roman" w:eastAsia="Times New Roman" w:hAnsi="Times New Roman" w:cs="Times New Roman"/>
          <w:sz w:val="24"/>
          <w:szCs w:val="24"/>
        </w:rPr>
        <w:t xml:space="preserve"> zamówienia </w:t>
      </w:r>
      <w:r w:rsidRPr="003C1562"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 w:rsidRPr="003C156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C1562" w:rsidRPr="003C156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3C1562">
        <w:rPr>
          <w:rFonts w:ascii="Times New Roman" w:eastAsia="Times New Roman" w:hAnsi="Times New Roman" w:cs="Times New Roman"/>
          <w:b/>
          <w:sz w:val="24"/>
          <w:szCs w:val="24"/>
        </w:rPr>
        <w:t xml:space="preserve"> miesięcy</w:t>
      </w:r>
      <w:r w:rsidR="00183366" w:rsidRPr="003C1562">
        <w:rPr>
          <w:rFonts w:ascii="Times New Roman" w:eastAsia="Times New Roman" w:hAnsi="Times New Roman" w:cs="Times New Roman"/>
          <w:sz w:val="24"/>
          <w:szCs w:val="24"/>
        </w:rPr>
        <w:t>, licząc</w:t>
      </w:r>
      <w:r w:rsidR="00F2461A" w:rsidRPr="003C1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366" w:rsidRPr="003C1562">
        <w:rPr>
          <w:rFonts w:ascii="Times New Roman" w:eastAsia="Times New Roman" w:hAnsi="Times New Roman" w:cs="Times New Roman"/>
          <w:sz w:val="24"/>
          <w:szCs w:val="24"/>
        </w:rPr>
        <w:t>od daty</w:t>
      </w:r>
      <w:r w:rsidR="00F2461A" w:rsidRPr="003C1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366" w:rsidRPr="003C1562">
        <w:rPr>
          <w:rFonts w:ascii="Times New Roman" w:eastAsia="Times New Roman" w:hAnsi="Times New Roman" w:cs="Times New Roman"/>
          <w:sz w:val="24"/>
          <w:szCs w:val="24"/>
        </w:rPr>
        <w:t xml:space="preserve">podpisania protokołu </w:t>
      </w:r>
      <w:r w:rsidR="00F2461A" w:rsidRPr="003C1562">
        <w:rPr>
          <w:rFonts w:ascii="Times New Roman" w:eastAsia="Times New Roman" w:hAnsi="Times New Roman" w:cs="Times New Roman"/>
          <w:sz w:val="24"/>
          <w:szCs w:val="24"/>
        </w:rPr>
        <w:t xml:space="preserve">odbioru </w:t>
      </w:r>
      <w:r w:rsidR="0085751F" w:rsidRPr="003C1562">
        <w:rPr>
          <w:rFonts w:ascii="Times New Roman" w:eastAsia="Times New Roman" w:hAnsi="Times New Roman" w:cs="Times New Roman"/>
          <w:sz w:val="24"/>
          <w:szCs w:val="24"/>
        </w:rPr>
        <w:t>końcowego</w:t>
      </w:r>
      <w:r w:rsidR="00183366" w:rsidRPr="003C1562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C95CA6" w:rsidRPr="00183366" w:rsidRDefault="00C95CA6" w:rsidP="00C95CA6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95CA6" w:rsidRPr="00957A29" w:rsidRDefault="00506F69" w:rsidP="00957A29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7A29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, że w ramach realizacji zamówienia kierownikiem budowy </w:t>
      </w:r>
      <w:r w:rsidR="00F245CE" w:rsidRPr="00957A29">
        <w:rPr>
          <w:rFonts w:ascii="Times New Roman" w:eastAsia="Times New Roman" w:hAnsi="Times New Roman" w:cs="Times New Roman"/>
          <w:b/>
          <w:sz w:val="24"/>
          <w:szCs w:val="24"/>
        </w:rPr>
        <w:t>posiadającym uprawnienia</w:t>
      </w:r>
      <w:r w:rsidR="00ED7B32" w:rsidRPr="00ED7B32">
        <w:t xml:space="preserve"> </w:t>
      </w:r>
      <w:r w:rsidR="00ED7B32" w:rsidRPr="00957A29">
        <w:rPr>
          <w:rFonts w:ascii="Times New Roman" w:eastAsia="Times New Roman" w:hAnsi="Times New Roman" w:cs="Times New Roman"/>
          <w:b/>
          <w:sz w:val="24"/>
          <w:szCs w:val="24"/>
        </w:rPr>
        <w:t>budowlane do kierowania robotami budowlanymi w specjalności konstrukcyjno-budowlanej bez ograniczeń (kierownik budowy), o których mowa w ustawie z dnia 7 lipca 1994 r. Prawo budowlane, które zostały wydane na podstawie wcześniej obowiązujących przepisów oraz kwalifikacje i doświadczenie, o których mowa art. 37c ustawy z dnia 23 lipca 2003 r. o ochronie zabytków i opiece nad zabytkami  (</w:t>
      </w:r>
      <w:proofErr w:type="spellStart"/>
      <w:r w:rsidR="00ED7B32" w:rsidRPr="00957A29">
        <w:rPr>
          <w:rFonts w:ascii="Times New Roman" w:eastAsia="Times New Roman" w:hAnsi="Times New Roman" w:cs="Times New Roman"/>
          <w:b/>
          <w:sz w:val="24"/>
          <w:szCs w:val="24"/>
        </w:rPr>
        <w:t>t.j</w:t>
      </w:r>
      <w:proofErr w:type="spellEnd"/>
      <w:r w:rsidR="00ED7B32" w:rsidRPr="00957A29">
        <w:rPr>
          <w:rFonts w:ascii="Times New Roman" w:eastAsia="Times New Roman" w:hAnsi="Times New Roman" w:cs="Times New Roman"/>
          <w:b/>
          <w:sz w:val="24"/>
          <w:szCs w:val="24"/>
        </w:rPr>
        <w:t xml:space="preserve">. Dz. U. z 2022 r., poz. 840 ze zm.). </w:t>
      </w:r>
      <w:r w:rsidRPr="00957A29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F245CE" w:rsidRPr="00957A29">
        <w:rPr>
          <w:rFonts w:ascii="Times New Roman" w:eastAsia="Times New Roman" w:hAnsi="Times New Roman" w:cs="Times New Roman"/>
          <w:b/>
          <w:sz w:val="24"/>
          <w:szCs w:val="24"/>
        </w:rPr>
        <w:t>ędzie Pan/</w:t>
      </w:r>
      <w:r w:rsidRPr="00957A29">
        <w:rPr>
          <w:rFonts w:ascii="Times New Roman" w:eastAsia="Times New Roman" w:hAnsi="Times New Roman" w:cs="Times New Roman"/>
          <w:b/>
          <w:sz w:val="24"/>
          <w:szCs w:val="24"/>
        </w:rPr>
        <w:t>Pani ............................................</w:t>
      </w:r>
      <w:r w:rsidR="008A7F5A" w:rsidRPr="00957A29">
        <w:rPr>
          <w:rFonts w:ascii="Times New Roman" w:eastAsia="Times New Roman" w:hAnsi="Times New Roman" w:cs="Times New Roman"/>
          <w:b/>
          <w:sz w:val="24"/>
          <w:szCs w:val="24"/>
        </w:rPr>
        <w:t>..............</w:t>
      </w:r>
      <w:r w:rsidR="00F245CE" w:rsidRPr="00957A29">
        <w:rPr>
          <w:rFonts w:ascii="Times New Roman" w:eastAsia="Times New Roman" w:hAnsi="Times New Roman" w:cs="Times New Roman"/>
          <w:b/>
          <w:sz w:val="24"/>
          <w:szCs w:val="24"/>
        </w:rPr>
        <w:t xml:space="preserve"> posiadający/a</w:t>
      </w:r>
      <w:r w:rsidR="00C95CA6" w:rsidRPr="00957A29">
        <w:rPr>
          <w:rFonts w:ascii="Times New Roman" w:eastAsia="Times New Roman" w:hAnsi="Times New Roman" w:cs="Times New Roman"/>
          <w:b/>
          <w:sz w:val="24"/>
          <w:szCs w:val="24"/>
        </w:rPr>
        <w:t xml:space="preserve"> uprawnienia</w:t>
      </w:r>
      <w:r w:rsidRPr="00957A29">
        <w:rPr>
          <w:rFonts w:ascii="Times New Roman" w:eastAsia="Times New Roman" w:hAnsi="Times New Roman" w:cs="Times New Roman"/>
          <w:b/>
          <w:sz w:val="24"/>
          <w:szCs w:val="24"/>
        </w:rPr>
        <w:t xml:space="preserve"> nr ............</w:t>
      </w:r>
      <w:r w:rsidR="008A7F5A" w:rsidRPr="00957A29">
        <w:rPr>
          <w:rFonts w:ascii="Times New Roman" w:eastAsia="Times New Roman" w:hAnsi="Times New Roman" w:cs="Times New Roman"/>
          <w:b/>
          <w:sz w:val="24"/>
          <w:szCs w:val="24"/>
        </w:rPr>
        <w:t>........</w:t>
      </w:r>
      <w:r w:rsidRPr="00957A29">
        <w:rPr>
          <w:rFonts w:ascii="Times New Roman" w:eastAsia="Times New Roman" w:hAnsi="Times New Roman" w:cs="Times New Roman"/>
          <w:b/>
          <w:sz w:val="24"/>
          <w:szCs w:val="24"/>
        </w:rPr>
        <w:t>........</w:t>
      </w:r>
      <w:r w:rsidR="008A7F5A" w:rsidRPr="00957A29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957A29">
        <w:rPr>
          <w:rFonts w:ascii="Times New Roman" w:eastAsia="Times New Roman" w:hAnsi="Times New Roman" w:cs="Times New Roman"/>
          <w:b/>
          <w:sz w:val="24"/>
          <w:szCs w:val="24"/>
        </w:rPr>
        <w:t>.....</w:t>
      </w:r>
    </w:p>
    <w:p w:rsidR="00ED7B32" w:rsidRPr="00F4201A" w:rsidRDefault="00ED7B32" w:rsidP="00CC760A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903" w:rsidRPr="00957A29" w:rsidRDefault="00745BB7" w:rsidP="00957A29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01A">
        <w:rPr>
          <w:rFonts w:ascii="Times New Roman" w:eastAsia="Times New Roman" w:hAnsi="Times New Roman" w:cs="Times New Roman"/>
          <w:b/>
          <w:sz w:val="24"/>
          <w:szCs w:val="24"/>
        </w:rPr>
        <w:t>Oświadczam</w:t>
      </w:r>
      <w:r w:rsidR="00B96903">
        <w:rPr>
          <w:rFonts w:ascii="Times New Roman" w:eastAsia="Times New Roman" w:hAnsi="Times New Roman" w:cs="Times New Roman"/>
          <w:b/>
          <w:sz w:val="24"/>
          <w:szCs w:val="24"/>
        </w:rPr>
        <w:t>, że wykonałem co najmniej:</w:t>
      </w:r>
      <w:r w:rsidR="00957A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7B32" w:rsidRPr="00957A29">
        <w:rPr>
          <w:rFonts w:ascii="Times New Roman" w:eastAsia="Times New Roman" w:hAnsi="Times New Roman" w:cs="Times New Roman"/>
          <w:b/>
          <w:sz w:val="24"/>
          <w:szCs w:val="24"/>
        </w:rPr>
        <w:t>1 zamówienie</w:t>
      </w:r>
      <w:r w:rsidRPr="00957A29">
        <w:rPr>
          <w:rFonts w:ascii="Times New Roman" w:eastAsia="Times New Roman" w:hAnsi="Times New Roman" w:cs="Times New Roman"/>
          <w:b/>
          <w:sz w:val="24"/>
          <w:szCs w:val="24"/>
        </w:rPr>
        <w:t>, którego przedmiotem były prace związane z przebudową i/lub remontem obiektu wpisanego do rejestru zabytków</w:t>
      </w:r>
      <w:r w:rsidR="004440DA" w:rsidRPr="00957A29">
        <w:rPr>
          <w:rFonts w:ascii="Times New Roman" w:eastAsia="Times New Roman" w:hAnsi="Times New Roman" w:cs="Times New Roman"/>
          <w:b/>
          <w:sz w:val="24"/>
          <w:szCs w:val="24"/>
        </w:rPr>
        <w:t xml:space="preserve"> (w szczególności kościołów)</w:t>
      </w:r>
      <w:r w:rsidRPr="00957A2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05366" w:rsidRPr="00957A2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57A29">
        <w:rPr>
          <w:rFonts w:ascii="Times New Roman" w:eastAsia="Times New Roman" w:hAnsi="Times New Roman" w:cs="Times New Roman"/>
          <w:b/>
          <w:sz w:val="24"/>
          <w:szCs w:val="24"/>
        </w:rPr>
        <w:t xml:space="preserve">tj. roboty odpowiadające swoim rodzajem robotom budowlanym stanowiącym przedmiot zamówienia, o wartości </w:t>
      </w:r>
      <w:r w:rsidR="00F05366" w:rsidRPr="00957A29">
        <w:rPr>
          <w:rFonts w:ascii="Times New Roman" w:eastAsia="Times New Roman" w:hAnsi="Times New Roman" w:cs="Times New Roman"/>
          <w:b/>
          <w:sz w:val="24"/>
          <w:szCs w:val="24"/>
        </w:rPr>
        <w:t xml:space="preserve">łącznej </w:t>
      </w:r>
      <w:r w:rsidR="00837BA0" w:rsidRPr="00957A29">
        <w:rPr>
          <w:rFonts w:ascii="Times New Roman" w:eastAsia="Times New Roman" w:hAnsi="Times New Roman" w:cs="Times New Roman"/>
          <w:b/>
          <w:sz w:val="24"/>
          <w:szCs w:val="24"/>
        </w:rPr>
        <w:t xml:space="preserve">co </w:t>
      </w:r>
      <w:r w:rsidR="00F4201A" w:rsidRPr="00957A29">
        <w:rPr>
          <w:rFonts w:ascii="Times New Roman" w:eastAsia="Times New Roman" w:hAnsi="Times New Roman" w:cs="Times New Roman"/>
          <w:b/>
          <w:sz w:val="24"/>
          <w:szCs w:val="24"/>
        </w:rPr>
        <w:t xml:space="preserve">najmniej </w:t>
      </w:r>
      <w:r w:rsidR="00ED7B32" w:rsidRPr="00957A2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37BA0" w:rsidRPr="00957A29">
        <w:rPr>
          <w:rFonts w:ascii="Times New Roman" w:eastAsia="Times New Roman" w:hAnsi="Times New Roman" w:cs="Times New Roman"/>
          <w:b/>
          <w:sz w:val="24"/>
          <w:szCs w:val="24"/>
        </w:rPr>
        <w:t>00 00</w:t>
      </w:r>
      <w:r w:rsidR="00F4201A" w:rsidRPr="00957A29">
        <w:rPr>
          <w:rFonts w:ascii="Times New Roman" w:eastAsia="Times New Roman" w:hAnsi="Times New Roman" w:cs="Times New Roman"/>
          <w:b/>
          <w:sz w:val="24"/>
          <w:szCs w:val="24"/>
        </w:rPr>
        <w:t xml:space="preserve">0,00 zł brutto </w:t>
      </w:r>
      <w:r w:rsidR="00F05366" w:rsidRPr="00957A2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F4201A" w:rsidRPr="00957A29">
        <w:rPr>
          <w:rFonts w:ascii="Times New Roman" w:eastAsia="Times New Roman" w:hAnsi="Times New Roman" w:cs="Times New Roman"/>
          <w:b/>
          <w:sz w:val="24"/>
          <w:szCs w:val="24"/>
        </w:rPr>
        <w:t xml:space="preserve">(słownie: </w:t>
      </w:r>
      <w:r w:rsidR="00ED7B32" w:rsidRPr="00957A29">
        <w:rPr>
          <w:rFonts w:ascii="Times New Roman" w:eastAsia="Times New Roman" w:hAnsi="Times New Roman" w:cs="Times New Roman"/>
          <w:b/>
          <w:sz w:val="24"/>
          <w:szCs w:val="24"/>
        </w:rPr>
        <w:t>dwieście</w:t>
      </w:r>
      <w:r w:rsidRPr="00957A29">
        <w:rPr>
          <w:rFonts w:ascii="Times New Roman" w:eastAsia="Times New Roman" w:hAnsi="Times New Roman" w:cs="Times New Roman"/>
          <w:b/>
          <w:sz w:val="24"/>
          <w:szCs w:val="24"/>
        </w:rPr>
        <w:t xml:space="preserve"> tysięcy złotych 00/100) </w:t>
      </w:r>
    </w:p>
    <w:p w:rsidR="00B96903" w:rsidRDefault="00B96903" w:rsidP="00B96903">
      <w:pPr>
        <w:tabs>
          <w:tab w:val="left" w:pos="426"/>
        </w:tabs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903" w:rsidRDefault="00B96903" w:rsidP="00B96903">
      <w:pPr>
        <w:tabs>
          <w:tab w:val="left" w:pos="426"/>
        </w:tabs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5BB7" w:rsidRPr="00F4201A" w:rsidRDefault="00745BB7" w:rsidP="00B96903">
      <w:pPr>
        <w:tabs>
          <w:tab w:val="left" w:pos="426"/>
        </w:tabs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01A">
        <w:rPr>
          <w:rFonts w:ascii="Times New Roman" w:eastAsia="Times New Roman" w:hAnsi="Times New Roman" w:cs="Times New Roman"/>
          <w:b/>
          <w:sz w:val="24"/>
          <w:szCs w:val="24"/>
        </w:rPr>
        <w:t xml:space="preserve">wskazane w tabeli poniżej: </w:t>
      </w:r>
    </w:p>
    <w:p w:rsidR="00EB0E51" w:rsidRDefault="00EB0E51" w:rsidP="00EB0E51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4214" w:rsidRPr="00F4201A" w:rsidRDefault="002D4214" w:rsidP="00EB0E51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8"/>
        <w:tblW w:w="0" w:type="auto"/>
        <w:tblLook w:val="04A0" w:firstRow="1" w:lastRow="0" w:firstColumn="1" w:lastColumn="0" w:noHBand="0" w:noVBand="1"/>
      </w:tblPr>
      <w:tblGrid>
        <w:gridCol w:w="545"/>
        <w:gridCol w:w="1523"/>
        <w:gridCol w:w="1921"/>
        <w:gridCol w:w="1296"/>
        <w:gridCol w:w="1300"/>
        <w:gridCol w:w="1280"/>
        <w:gridCol w:w="1197"/>
      </w:tblGrid>
      <w:tr w:rsidR="00EB0E51" w:rsidRPr="00F4201A" w:rsidTr="00F30979">
        <w:trPr>
          <w:trHeight w:val="533"/>
        </w:trPr>
        <w:tc>
          <w:tcPr>
            <w:tcW w:w="545" w:type="dxa"/>
            <w:vMerge w:val="restart"/>
          </w:tcPr>
          <w:p w:rsidR="00EB0E51" w:rsidRPr="00F4201A" w:rsidRDefault="00EB0E51" w:rsidP="00EB0E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201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523" w:type="dxa"/>
            <w:vMerge w:val="restart"/>
          </w:tcPr>
          <w:p w:rsidR="00EB0E51" w:rsidRPr="00F4201A" w:rsidRDefault="00EB0E51" w:rsidP="00EB0E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201A">
              <w:rPr>
                <w:rFonts w:ascii="Tahoma" w:hAnsi="Tahoma" w:cs="Tahoma"/>
                <w:b/>
                <w:sz w:val="16"/>
                <w:szCs w:val="16"/>
              </w:rPr>
              <w:t xml:space="preserve">Nazwy podmiotów </w:t>
            </w:r>
          </w:p>
          <w:p w:rsidR="00EB0E51" w:rsidRPr="00F4201A" w:rsidRDefault="00EB0E51" w:rsidP="00EB0E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201A">
              <w:rPr>
                <w:rFonts w:ascii="Tahoma" w:hAnsi="Tahoma" w:cs="Tahoma"/>
                <w:b/>
                <w:sz w:val="16"/>
                <w:szCs w:val="16"/>
              </w:rPr>
              <w:t xml:space="preserve">na rzecz których roboty zostały wykonane  </w:t>
            </w:r>
          </w:p>
        </w:tc>
        <w:tc>
          <w:tcPr>
            <w:tcW w:w="1921" w:type="dxa"/>
            <w:vMerge w:val="restart"/>
          </w:tcPr>
          <w:p w:rsidR="00EB0E51" w:rsidRPr="00F4201A" w:rsidRDefault="00EB0E51" w:rsidP="00EB0E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201A">
              <w:rPr>
                <w:rFonts w:ascii="Tahoma" w:hAnsi="Tahoma" w:cs="Tahoma"/>
                <w:b/>
                <w:sz w:val="16"/>
                <w:szCs w:val="16"/>
              </w:rPr>
              <w:t xml:space="preserve">Rodzaj roboty </w:t>
            </w:r>
          </w:p>
        </w:tc>
        <w:tc>
          <w:tcPr>
            <w:tcW w:w="2596" w:type="dxa"/>
            <w:gridSpan w:val="2"/>
          </w:tcPr>
          <w:p w:rsidR="00EB0E51" w:rsidRPr="00F4201A" w:rsidRDefault="00EB0E51" w:rsidP="00EB0E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201A">
              <w:rPr>
                <w:rFonts w:ascii="Tahoma" w:hAnsi="Tahoma" w:cs="Tahoma"/>
                <w:b/>
                <w:sz w:val="16"/>
                <w:szCs w:val="16"/>
              </w:rPr>
              <w:t xml:space="preserve">Data wykonania roboty </w:t>
            </w:r>
          </w:p>
        </w:tc>
        <w:tc>
          <w:tcPr>
            <w:tcW w:w="1280" w:type="dxa"/>
            <w:vMerge w:val="restart"/>
          </w:tcPr>
          <w:p w:rsidR="00EB0E51" w:rsidRPr="00F4201A" w:rsidRDefault="00EB0E51" w:rsidP="00EB0E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201A">
              <w:rPr>
                <w:rFonts w:ascii="Tahoma" w:hAnsi="Tahoma" w:cs="Tahoma"/>
                <w:b/>
                <w:sz w:val="16"/>
                <w:szCs w:val="16"/>
              </w:rPr>
              <w:t>Miejsce wykonania roboty</w:t>
            </w:r>
          </w:p>
        </w:tc>
        <w:tc>
          <w:tcPr>
            <w:tcW w:w="1197" w:type="dxa"/>
            <w:vMerge w:val="restart"/>
          </w:tcPr>
          <w:p w:rsidR="00EB0E51" w:rsidRPr="00F4201A" w:rsidRDefault="00EB0E51" w:rsidP="00EB0E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201A">
              <w:rPr>
                <w:rFonts w:ascii="Tahoma" w:hAnsi="Tahoma" w:cs="Tahoma"/>
                <w:b/>
                <w:sz w:val="16"/>
                <w:szCs w:val="16"/>
              </w:rPr>
              <w:t xml:space="preserve">Całkowita wartość brutto roboty </w:t>
            </w:r>
          </w:p>
          <w:p w:rsidR="00EB0E51" w:rsidRPr="00F4201A" w:rsidRDefault="00EB0E51" w:rsidP="00EB0E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201A">
              <w:rPr>
                <w:rFonts w:ascii="Tahoma" w:hAnsi="Tahoma" w:cs="Tahoma"/>
                <w:b/>
                <w:sz w:val="16"/>
                <w:szCs w:val="16"/>
              </w:rPr>
              <w:t>w PLN</w:t>
            </w:r>
          </w:p>
        </w:tc>
      </w:tr>
      <w:tr w:rsidR="00EB0E51" w:rsidRPr="00F4201A" w:rsidTr="00F30979">
        <w:trPr>
          <w:trHeight w:val="697"/>
        </w:trPr>
        <w:tc>
          <w:tcPr>
            <w:tcW w:w="545" w:type="dxa"/>
            <w:vMerge/>
          </w:tcPr>
          <w:p w:rsidR="00EB0E51" w:rsidRPr="00F4201A" w:rsidRDefault="00EB0E51" w:rsidP="00EB0E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:rsidR="00EB0E51" w:rsidRPr="00F4201A" w:rsidRDefault="00EB0E51" w:rsidP="00EB0E51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21" w:type="dxa"/>
            <w:vMerge/>
          </w:tcPr>
          <w:p w:rsidR="00EB0E51" w:rsidRPr="00F4201A" w:rsidRDefault="00EB0E51" w:rsidP="00EB0E51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296" w:type="dxa"/>
          </w:tcPr>
          <w:p w:rsidR="00EB0E51" w:rsidRPr="00F4201A" w:rsidRDefault="00EB0E51" w:rsidP="00EB0E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201A">
              <w:rPr>
                <w:rFonts w:ascii="Tahoma" w:hAnsi="Tahoma" w:cs="Tahoma"/>
                <w:b/>
                <w:sz w:val="16"/>
                <w:szCs w:val="16"/>
              </w:rPr>
              <w:t>Data rozpoczęcia</w:t>
            </w:r>
          </w:p>
        </w:tc>
        <w:tc>
          <w:tcPr>
            <w:tcW w:w="1300" w:type="dxa"/>
          </w:tcPr>
          <w:p w:rsidR="00EB0E51" w:rsidRPr="00F4201A" w:rsidRDefault="00EB0E51" w:rsidP="00EB0E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201A">
              <w:rPr>
                <w:rFonts w:ascii="Tahoma" w:hAnsi="Tahoma" w:cs="Tahoma"/>
                <w:b/>
                <w:sz w:val="16"/>
                <w:szCs w:val="16"/>
              </w:rPr>
              <w:t xml:space="preserve">Data zakończenia </w:t>
            </w:r>
          </w:p>
        </w:tc>
        <w:tc>
          <w:tcPr>
            <w:tcW w:w="1280" w:type="dxa"/>
            <w:vMerge/>
          </w:tcPr>
          <w:p w:rsidR="00EB0E51" w:rsidRPr="00F4201A" w:rsidRDefault="00EB0E51" w:rsidP="00EB0E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7" w:type="dxa"/>
            <w:vMerge/>
          </w:tcPr>
          <w:p w:rsidR="00EB0E51" w:rsidRPr="00F4201A" w:rsidRDefault="00EB0E51" w:rsidP="00EB0E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0E51" w:rsidRPr="00F4201A" w:rsidTr="00F30979">
        <w:tc>
          <w:tcPr>
            <w:tcW w:w="545" w:type="dxa"/>
          </w:tcPr>
          <w:p w:rsidR="00EB0E51" w:rsidRPr="00F4201A" w:rsidRDefault="00EB0E51" w:rsidP="00EB0E51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F4201A">
              <w:rPr>
                <w:rFonts w:ascii="Tahoma" w:hAnsi="Tahoma" w:cs="Tahoma"/>
                <w:sz w:val="16"/>
                <w:szCs w:val="20"/>
              </w:rPr>
              <w:t>1.</w:t>
            </w:r>
          </w:p>
        </w:tc>
        <w:tc>
          <w:tcPr>
            <w:tcW w:w="1523" w:type="dxa"/>
          </w:tcPr>
          <w:p w:rsidR="00EB0E51" w:rsidRPr="00F4201A" w:rsidRDefault="00EB0E51" w:rsidP="00EB0E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B0E51" w:rsidRPr="00F4201A" w:rsidRDefault="00EB0E51" w:rsidP="00EB0E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B0E51" w:rsidRPr="00F4201A" w:rsidRDefault="00EB0E51" w:rsidP="00EB0E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</w:tcPr>
          <w:p w:rsidR="00EB0E51" w:rsidRPr="00F4201A" w:rsidRDefault="00EB0E51" w:rsidP="00EB0E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EB0E51" w:rsidRPr="00F4201A" w:rsidRDefault="00EB0E51" w:rsidP="00EB0E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</w:tcPr>
          <w:p w:rsidR="00EB0E51" w:rsidRPr="00F4201A" w:rsidRDefault="00EB0E51" w:rsidP="00EB0E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0" w:type="dxa"/>
          </w:tcPr>
          <w:p w:rsidR="00EB0E51" w:rsidRPr="00F4201A" w:rsidRDefault="00EB0E51" w:rsidP="00EB0E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7" w:type="dxa"/>
          </w:tcPr>
          <w:p w:rsidR="00EB0E51" w:rsidRPr="00F4201A" w:rsidRDefault="00EB0E51" w:rsidP="00EB0E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0687" w:rsidRPr="00F4201A" w:rsidTr="00F30979">
        <w:tc>
          <w:tcPr>
            <w:tcW w:w="545" w:type="dxa"/>
          </w:tcPr>
          <w:p w:rsidR="00400687" w:rsidRPr="00F4201A" w:rsidRDefault="00400687" w:rsidP="00EB0E51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F4201A">
              <w:rPr>
                <w:rFonts w:ascii="Tahoma" w:hAnsi="Tahoma" w:cs="Tahoma"/>
                <w:sz w:val="16"/>
                <w:szCs w:val="20"/>
              </w:rPr>
              <w:t>2.</w:t>
            </w:r>
          </w:p>
        </w:tc>
        <w:tc>
          <w:tcPr>
            <w:tcW w:w="1523" w:type="dxa"/>
          </w:tcPr>
          <w:p w:rsidR="00400687" w:rsidRPr="00F4201A" w:rsidRDefault="00400687" w:rsidP="00EB0E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00687" w:rsidRPr="00F4201A" w:rsidRDefault="00400687" w:rsidP="00EB0E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00687" w:rsidRPr="00F4201A" w:rsidRDefault="00400687" w:rsidP="00EB0E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</w:tcPr>
          <w:p w:rsidR="00400687" w:rsidRPr="00F4201A" w:rsidRDefault="00400687" w:rsidP="00EB0E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400687" w:rsidRPr="00F4201A" w:rsidRDefault="00400687" w:rsidP="00EB0E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</w:tcPr>
          <w:p w:rsidR="00400687" w:rsidRPr="00F4201A" w:rsidRDefault="00400687" w:rsidP="00EB0E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0" w:type="dxa"/>
          </w:tcPr>
          <w:p w:rsidR="00400687" w:rsidRPr="00F4201A" w:rsidRDefault="00400687" w:rsidP="00EB0E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7" w:type="dxa"/>
          </w:tcPr>
          <w:p w:rsidR="00400687" w:rsidRPr="00F4201A" w:rsidRDefault="00400687" w:rsidP="00EB0E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0687" w:rsidRPr="00EB0E51" w:rsidTr="00CC760A">
        <w:trPr>
          <w:trHeight w:val="709"/>
        </w:trPr>
        <w:tc>
          <w:tcPr>
            <w:tcW w:w="545" w:type="dxa"/>
          </w:tcPr>
          <w:p w:rsidR="00400687" w:rsidRPr="00F4201A" w:rsidRDefault="00400687" w:rsidP="00EB0E51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F4201A">
              <w:rPr>
                <w:rFonts w:ascii="Tahoma" w:hAnsi="Tahoma" w:cs="Tahoma"/>
                <w:sz w:val="16"/>
                <w:szCs w:val="20"/>
              </w:rPr>
              <w:t>3.</w:t>
            </w:r>
          </w:p>
        </w:tc>
        <w:tc>
          <w:tcPr>
            <w:tcW w:w="1523" w:type="dxa"/>
          </w:tcPr>
          <w:p w:rsidR="00400687" w:rsidRPr="00F4201A" w:rsidRDefault="00400687" w:rsidP="00EB0E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00687" w:rsidRPr="00F4201A" w:rsidRDefault="00400687" w:rsidP="00EB0E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</w:tcPr>
          <w:p w:rsidR="00400687" w:rsidRPr="00F4201A" w:rsidRDefault="00400687" w:rsidP="00EB0E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400687" w:rsidRPr="00F4201A" w:rsidRDefault="00400687" w:rsidP="00EB0E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</w:tcPr>
          <w:p w:rsidR="00400687" w:rsidRPr="00F4201A" w:rsidRDefault="00400687" w:rsidP="00EB0E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0" w:type="dxa"/>
          </w:tcPr>
          <w:p w:rsidR="00400687" w:rsidRPr="00F4201A" w:rsidRDefault="00400687" w:rsidP="00EB0E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7" w:type="dxa"/>
          </w:tcPr>
          <w:p w:rsidR="00400687" w:rsidRPr="00F4201A" w:rsidRDefault="00400687" w:rsidP="00EB0E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B0E51" w:rsidRPr="00EB0E51" w:rsidRDefault="00EB0E51" w:rsidP="00EB0E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55412" w:rsidRDefault="00655412" w:rsidP="00DF1029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9D2">
        <w:rPr>
          <w:rFonts w:ascii="Times New Roman" w:eastAsia="Times New Roman" w:hAnsi="Times New Roman" w:cs="Times New Roman"/>
          <w:sz w:val="24"/>
          <w:szCs w:val="24"/>
        </w:rPr>
        <w:t xml:space="preserve">Oświadczam, że jestem związany złożoną ofertą przez </w:t>
      </w:r>
      <w:r w:rsidRPr="00A769D2">
        <w:rPr>
          <w:rFonts w:ascii="Times New Roman" w:eastAsia="Times New Roman" w:hAnsi="Times New Roman" w:cs="Times New Roman"/>
          <w:b/>
          <w:sz w:val="24"/>
          <w:szCs w:val="24"/>
        </w:rPr>
        <w:t>30 dni</w:t>
      </w:r>
      <w:r w:rsidRPr="00A769D2">
        <w:rPr>
          <w:rFonts w:ascii="Times New Roman" w:eastAsia="Times New Roman" w:hAnsi="Times New Roman" w:cs="Times New Roman"/>
          <w:sz w:val="24"/>
          <w:szCs w:val="24"/>
        </w:rPr>
        <w:t xml:space="preserve"> od dnia upływu terminu składania ofert.</w:t>
      </w:r>
    </w:p>
    <w:p w:rsidR="00C95CA6" w:rsidRPr="00A769D2" w:rsidRDefault="00C95CA6" w:rsidP="00C95CA6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412" w:rsidRDefault="00655412" w:rsidP="00DF1029">
      <w:pPr>
        <w:numPr>
          <w:ilvl w:val="0"/>
          <w:numId w:val="10"/>
        </w:numPr>
        <w:tabs>
          <w:tab w:val="left" w:pos="426"/>
          <w:tab w:val="left" w:pos="2835"/>
          <w:tab w:val="left" w:pos="3402"/>
          <w:tab w:val="left" w:pos="3969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9D2">
        <w:rPr>
          <w:rFonts w:ascii="Times New Roman" w:eastAsia="Times New Roman" w:hAnsi="Times New Roman" w:cs="Times New Roman"/>
          <w:sz w:val="24"/>
          <w:szCs w:val="24"/>
        </w:rPr>
        <w:t>Zobowiązuję się w przypadku wybrania mojej oferty do zawarcia umowy na warunkach zawartych w projekcie umowy, w miejscu i terminie wskazanym przez Zamawiającego.</w:t>
      </w:r>
    </w:p>
    <w:p w:rsidR="00C95CA6" w:rsidRPr="00A769D2" w:rsidRDefault="00C95CA6" w:rsidP="00C95CA6">
      <w:pPr>
        <w:tabs>
          <w:tab w:val="left" w:pos="426"/>
          <w:tab w:val="left" w:pos="2835"/>
          <w:tab w:val="left" w:pos="3402"/>
          <w:tab w:val="left" w:pos="396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412" w:rsidRPr="00596D55" w:rsidRDefault="00655412" w:rsidP="00DF1029">
      <w:pPr>
        <w:numPr>
          <w:ilvl w:val="0"/>
          <w:numId w:val="10"/>
        </w:numPr>
        <w:tabs>
          <w:tab w:val="left" w:pos="426"/>
          <w:tab w:val="left" w:pos="2835"/>
          <w:tab w:val="left" w:pos="3402"/>
          <w:tab w:val="left" w:pos="3969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55">
        <w:rPr>
          <w:rFonts w:ascii="Times New Roman" w:eastAsia="Times New Roman" w:hAnsi="Times New Roman" w:cs="Times New Roman"/>
          <w:sz w:val="24"/>
          <w:szCs w:val="24"/>
        </w:rPr>
        <w:t xml:space="preserve">Nie zamierzam powierzać do </w:t>
      </w:r>
      <w:proofErr w:type="spellStart"/>
      <w:r w:rsidRPr="00596D55">
        <w:rPr>
          <w:rFonts w:ascii="Times New Roman" w:eastAsia="Times New Roman" w:hAnsi="Times New Roman" w:cs="Times New Roman"/>
          <w:sz w:val="24"/>
          <w:szCs w:val="24"/>
        </w:rPr>
        <w:t>podwykonania</w:t>
      </w:r>
      <w:proofErr w:type="spellEnd"/>
      <w:r w:rsidRPr="00596D55">
        <w:rPr>
          <w:rFonts w:ascii="Times New Roman" w:eastAsia="Times New Roman" w:hAnsi="Times New Roman" w:cs="Times New Roman"/>
          <w:sz w:val="24"/>
          <w:szCs w:val="24"/>
        </w:rPr>
        <w:t xml:space="preserve"> żadnej części niniejszego zamówienia / następujące części niniejszego zamówienia zamierzam powierzyć podwykonawcom*:</w:t>
      </w:r>
    </w:p>
    <w:p w:rsidR="00655412" w:rsidRDefault="00655412" w:rsidP="00655412">
      <w:pPr>
        <w:tabs>
          <w:tab w:val="left" w:pos="426"/>
          <w:tab w:val="left" w:pos="2835"/>
          <w:tab w:val="left" w:pos="3402"/>
          <w:tab w:val="left" w:pos="396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5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.………………………...……</w:t>
      </w:r>
    </w:p>
    <w:p w:rsidR="00655412" w:rsidRPr="00596D55" w:rsidRDefault="00655412" w:rsidP="00DF1029">
      <w:pPr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55">
        <w:rPr>
          <w:rFonts w:ascii="Times New Roman" w:eastAsia="Times New Roman" w:hAnsi="Times New Roman" w:cs="Times New Roman"/>
          <w:sz w:val="24"/>
          <w:szCs w:val="24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655412" w:rsidRPr="004666C4" w:rsidRDefault="00655412" w:rsidP="00655412">
      <w:pPr>
        <w:tabs>
          <w:tab w:val="center" w:pos="6840"/>
        </w:tabs>
        <w:spacing w:after="0" w:line="276" w:lineRule="auto"/>
        <w:rPr>
          <w:rFonts w:ascii="Arial" w:eastAsia="Times New Roman" w:hAnsi="Arial" w:cs="Arial"/>
          <w:sz w:val="20"/>
          <w:szCs w:val="20"/>
          <w:highlight w:val="yellow"/>
        </w:rPr>
      </w:pPr>
    </w:p>
    <w:p w:rsidR="00655412" w:rsidRPr="004666C4" w:rsidRDefault="00655412" w:rsidP="00655412">
      <w:pPr>
        <w:tabs>
          <w:tab w:val="center" w:pos="6840"/>
        </w:tabs>
        <w:spacing w:after="0" w:line="276" w:lineRule="auto"/>
        <w:rPr>
          <w:rFonts w:ascii="Arial" w:eastAsia="Times New Roman" w:hAnsi="Arial" w:cs="Arial"/>
          <w:sz w:val="20"/>
          <w:szCs w:val="20"/>
          <w:highlight w:val="yellow"/>
        </w:rPr>
      </w:pPr>
    </w:p>
    <w:p w:rsidR="009D1A86" w:rsidRPr="00596D55" w:rsidRDefault="009D1A86" w:rsidP="00655412">
      <w:pPr>
        <w:tabs>
          <w:tab w:val="center" w:pos="6840"/>
        </w:tabs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:rsidR="00F54EFE" w:rsidRDefault="00655412" w:rsidP="00F54EFE">
      <w:pPr>
        <w:tabs>
          <w:tab w:val="center" w:pos="6840"/>
        </w:tabs>
        <w:spacing w:after="0" w:line="276" w:lineRule="auto"/>
        <w:ind w:left="4248"/>
        <w:rPr>
          <w:rFonts w:ascii="Times New Roman" w:eastAsia="Times New Roman" w:hAnsi="Times New Roman" w:cs="Times New Roman"/>
          <w:sz w:val="20"/>
          <w:szCs w:val="20"/>
        </w:rPr>
      </w:pPr>
      <w:r w:rsidRPr="00596D5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</w:p>
    <w:p w:rsidR="00F54EFE" w:rsidRDefault="00F54EFE" w:rsidP="00F54EFE">
      <w:pPr>
        <w:tabs>
          <w:tab w:val="center" w:pos="6840"/>
        </w:tabs>
        <w:spacing w:after="0" w:line="276" w:lineRule="auto"/>
        <w:ind w:left="3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6A34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pieczęć i podpis osoby/osób uprawnionej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5412" w:rsidRPr="00596D55">
        <w:rPr>
          <w:rFonts w:ascii="Times New Roman" w:eastAsia="Times New Roman" w:hAnsi="Times New Roman" w:cs="Times New Roman"/>
          <w:sz w:val="20"/>
          <w:szCs w:val="20"/>
        </w:rPr>
        <w:t>do składani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00687" w:rsidRDefault="00F54EFE" w:rsidP="00ED7B32">
      <w:pPr>
        <w:tabs>
          <w:tab w:val="center" w:pos="6840"/>
        </w:tabs>
        <w:spacing w:after="0" w:line="276" w:lineRule="auto"/>
        <w:ind w:left="3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o</w:t>
      </w:r>
      <w:r w:rsidR="00655412" w:rsidRPr="00596D55">
        <w:rPr>
          <w:rFonts w:ascii="Times New Roman" w:eastAsia="Times New Roman" w:hAnsi="Times New Roman" w:cs="Times New Roman"/>
          <w:sz w:val="20"/>
          <w:szCs w:val="20"/>
        </w:rPr>
        <w:t>świ</w:t>
      </w:r>
      <w:r w:rsidR="00EB0E51">
        <w:rPr>
          <w:rFonts w:ascii="Times New Roman" w:eastAsia="Times New Roman" w:hAnsi="Times New Roman" w:cs="Times New Roman"/>
          <w:sz w:val="20"/>
          <w:szCs w:val="20"/>
        </w:rPr>
        <w:t>adczeń woli w imieniu wykonawc</w:t>
      </w:r>
      <w:r>
        <w:rPr>
          <w:rFonts w:ascii="Times New Roman" w:eastAsia="Times New Roman" w:hAnsi="Times New Roman" w:cs="Times New Roman"/>
          <w:sz w:val="20"/>
          <w:szCs w:val="20"/>
        </w:rPr>
        <w:t>y)</w:t>
      </w:r>
    </w:p>
    <w:p w:rsidR="00ED7B32" w:rsidRPr="00EB0E51" w:rsidRDefault="00ED7B32" w:rsidP="00ED7B32">
      <w:pPr>
        <w:tabs>
          <w:tab w:val="center" w:pos="6840"/>
        </w:tabs>
        <w:spacing w:after="0" w:line="276" w:lineRule="auto"/>
        <w:ind w:left="3540"/>
        <w:rPr>
          <w:rFonts w:ascii="Times New Roman" w:eastAsia="Times New Roman" w:hAnsi="Times New Roman" w:cs="Times New Roman"/>
          <w:sz w:val="20"/>
          <w:szCs w:val="20"/>
        </w:rPr>
      </w:pPr>
    </w:p>
    <w:p w:rsidR="00655412" w:rsidRPr="00596D55" w:rsidRDefault="007158AA" w:rsidP="0065541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</w:t>
      </w:r>
      <w:r w:rsidR="00655412" w:rsidRPr="00596D55">
        <w:rPr>
          <w:rFonts w:ascii="Times New Roman" w:eastAsia="Calibri" w:hAnsi="Times New Roman" w:cs="Times New Roman"/>
          <w:sz w:val="20"/>
          <w:szCs w:val="20"/>
        </w:rPr>
        <w:t>______________</w:t>
      </w:r>
    </w:p>
    <w:p w:rsidR="00655412" w:rsidRPr="00596D55" w:rsidRDefault="00655412" w:rsidP="0065541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6D55">
        <w:rPr>
          <w:rFonts w:ascii="Times New Roman" w:eastAsia="Calibri" w:hAnsi="Times New Roman" w:cs="Times New Roman"/>
          <w:sz w:val="20"/>
          <w:szCs w:val="20"/>
        </w:rPr>
        <w:t>* Wykonawca usuwa lub skreśla niepotrzebne</w:t>
      </w:r>
    </w:p>
    <w:p w:rsidR="00655412" w:rsidRPr="00596D55" w:rsidRDefault="00655412" w:rsidP="0065541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6D55">
        <w:rPr>
          <w:rFonts w:ascii="Times New Roman" w:eastAsia="Calibri" w:hAnsi="Times New Roman" w:cs="Times New Roman"/>
          <w:sz w:val="20"/>
          <w:szCs w:val="20"/>
        </w:rPr>
        <w:t xml:space="preserve">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Pr="00596D55">
        <w:rPr>
          <w:rFonts w:ascii="Times New Roman" w:eastAsia="Calibri" w:hAnsi="Times New Roman" w:cs="Times New Roman"/>
          <w:sz w:val="20"/>
          <w:szCs w:val="20"/>
        </w:rPr>
        <w:br/>
        <w:t xml:space="preserve">L 119 z 04.05.2016, str. 1). </w:t>
      </w:r>
    </w:p>
    <w:p w:rsidR="00DF1029" w:rsidRPr="00400687" w:rsidRDefault="00655412" w:rsidP="004006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6D55">
        <w:rPr>
          <w:rFonts w:ascii="Times New Roman" w:eastAsia="Calibri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F1029" w:rsidRPr="00400687" w:rsidSect="002D4214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B95" w:rsidRDefault="00106B95" w:rsidP="00655412">
      <w:pPr>
        <w:spacing w:after="0" w:line="240" w:lineRule="auto"/>
      </w:pPr>
      <w:r>
        <w:separator/>
      </w:r>
    </w:p>
  </w:endnote>
  <w:endnote w:type="continuationSeparator" w:id="0">
    <w:p w:rsidR="00106B95" w:rsidRDefault="00106B95" w:rsidP="0065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8309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E13EB" w:rsidRPr="00282CA6" w:rsidRDefault="00CE13EB">
        <w:pPr>
          <w:pStyle w:val="Stopka"/>
          <w:jc w:val="right"/>
          <w:rPr>
            <w:rFonts w:ascii="Times New Roman" w:hAnsi="Times New Roman" w:cs="Times New Roman"/>
          </w:rPr>
        </w:pPr>
        <w:r w:rsidRPr="00282CA6">
          <w:rPr>
            <w:rFonts w:ascii="Times New Roman" w:hAnsi="Times New Roman" w:cs="Times New Roman"/>
          </w:rPr>
          <w:fldChar w:fldCharType="begin"/>
        </w:r>
        <w:r w:rsidRPr="00282CA6">
          <w:rPr>
            <w:rFonts w:ascii="Times New Roman" w:hAnsi="Times New Roman" w:cs="Times New Roman"/>
          </w:rPr>
          <w:instrText>PAGE   \* MERGEFORMAT</w:instrText>
        </w:r>
        <w:r w:rsidRPr="00282CA6">
          <w:rPr>
            <w:rFonts w:ascii="Times New Roman" w:hAnsi="Times New Roman" w:cs="Times New Roman"/>
          </w:rPr>
          <w:fldChar w:fldCharType="separate"/>
        </w:r>
        <w:r w:rsidR="008A63C4">
          <w:rPr>
            <w:rFonts w:ascii="Times New Roman" w:hAnsi="Times New Roman" w:cs="Times New Roman"/>
            <w:noProof/>
          </w:rPr>
          <w:t>3</w:t>
        </w:r>
        <w:r w:rsidRPr="00282CA6">
          <w:rPr>
            <w:rFonts w:ascii="Times New Roman" w:hAnsi="Times New Roman" w:cs="Times New Roman"/>
          </w:rPr>
          <w:fldChar w:fldCharType="end"/>
        </w:r>
      </w:p>
    </w:sdtContent>
  </w:sdt>
  <w:p w:rsidR="00CE13EB" w:rsidRDefault="00CE13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B95" w:rsidRDefault="00106B95" w:rsidP="00655412">
      <w:pPr>
        <w:spacing w:after="0" w:line="240" w:lineRule="auto"/>
      </w:pPr>
      <w:r>
        <w:separator/>
      </w:r>
    </w:p>
  </w:footnote>
  <w:footnote w:type="continuationSeparator" w:id="0">
    <w:p w:rsidR="00106B95" w:rsidRDefault="00106B95" w:rsidP="0065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EB" w:rsidRDefault="00CE13EB" w:rsidP="0081749E">
    <w:pPr>
      <w:pStyle w:val="Nagwek"/>
      <w:jc w:val="center"/>
    </w:pPr>
    <w:r w:rsidRPr="0081749E">
      <w:rPr>
        <w:noProof/>
        <w:lang w:eastAsia="pl-PL"/>
      </w:rPr>
      <w:drawing>
        <wp:inline distT="0" distB="0" distL="0" distR="0" wp14:anchorId="71E86DEE" wp14:editId="7CCE3FB0">
          <wp:extent cx="3657600" cy="1158118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6795" cy="1170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13EB" w:rsidRDefault="00CE13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878"/>
    <w:multiLevelType w:val="hybridMultilevel"/>
    <w:tmpl w:val="A348911C"/>
    <w:lvl w:ilvl="0" w:tplc="5B006B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5EF8"/>
    <w:multiLevelType w:val="hybridMultilevel"/>
    <w:tmpl w:val="7A84AE9E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6A64ECF"/>
    <w:multiLevelType w:val="hybridMultilevel"/>
    <w:tmpl w:val="240645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F0443D"/>
    <w:multiLevelType w:val="hybridMultilevel"/>
    <w:tmpl w:val="31D2C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5717F"/>
    <w:multiLevelType w:val="hybridMultilevel"/>
    <w:tmpl w:val="54E66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D564F"/>
    <w:multiLevelType w:val="hybridMultilevel"/>
    <w:tmpl w:val="E36AD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D2E69"/>
    <w:multiLevelType w:val="hybridMultilevel"/>
    <w:tmpl w:val="86AC0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34739"/>
    <w:multiLevelType w:val="hybridMultilevel"/>
    <w:tmpl w:val="99D2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70C54"/>
    <w:multiLevelType w:val="hybridMultilevel"/>
    <w:tmpl w:val="06FA09F0"/>
    <w:lvl w:ilvl="0" w:tplc="25BE36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50ED3A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B6A09"/>
    <w:multiLevelType w:val="hybridMultilevel"/>
    <w:tmpl w:val="6E4603C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160A26D1"/>
    <w:multiLevelType w:val="hybridMultilevel"/>
    <w:tmpl w:val="54E66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957E5"/>
    <w:multiLevelType w:val="hybridMultilevel"/>
    <w:tmpl w:val="7A9C16B6"/>
    <w:lvl w:ilvl="0" w:tplc="93B88C7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7D206BF"/>
    <w:multiLevelType w:val="hybridMultilevel"/>
    <w:tmpl w:val="DF5E9EAC"/>
    <w:lvl w:ilvl="0" w:tplc="ADD8B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641FB"/>
    <w:multiLevelType w:val="hybridMultilevel"/>
    <w:tmpl w:val="ED4E8F32"/>
    <w:lvl w:ilvl="0" w:tplc="E6EC83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9627B"/>
    <w:multiLevelType w:val="hybridMultilevel"/>
    <w:tmpl w:val="1E40C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C7B5B47"/>
    <w:multiLevelType w:val="hybridMultilevel"/>
    <w:tmpl w:val="9BA45C00"/>
    <w:lvl w:ilvl="0" w:tplc="FC4A3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B4F4B"/>
    <w:multiLevelType w:val="hybridMultilevel"/>
    <w:tmpl w:val="505E8734"/>
    <w:lvl w:ilvl="0" w:tplc="93B88C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A35637"/>
    <w:multiLevelType w:val="hybridMultilevel"/>
    <w:tmpl w:val="F134F862"/>
    <w:lvl w:ilvl="0" w:tplc="223494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5A0808"/>
    <w:multiLevelType w:val="hybridMultilevel"/>
    <w:tmpl w:val="8EB40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E77DD"/>
    <w:multiLevelType w:val="hybridMultilevel"/>
    <w:tmpl w:val="AE4C3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40C0F"/>
    <w:multiLevelType w:val="hybridMultilevel"/>
    <w:tmpl w:val="90E65718"/>
    <w:lvl w:ilvl="0" w:tplc="93B88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8229C"/>
    <w:multiLevelType w:val="hybridMultilevel"/>
    <w:tmpl w:val="35265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127F9"/>
    <w:multiLevelType w:val="hybridMultilevel"/>
    <w:tmpl w:val="6050645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396B0657"/>
    <w:multiLevelType w:val="hybridMultilevel"/>
    <w:tmpl w:val="FB7092EA"/>
    <w:lvl w:ilvl="0" w:tplc="A0BE4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39FE76F9"/>
    <w:multiLevelType w:val="hybridMultilevel"/>
    <w:tmpl w:val="E182F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7320E"/>
    <w:multiLevelType w:val="multilevel"/>
    <w:tmpl w:val="0466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993D3F"/>
    <w:multiLevelType w:val="hybridMultilevel"/>
    <w:tmpl w:val="5FBC048A"/>
    <w:lvl w:ilvl="0" w:tplc="A0BE4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12C0804"/>
    <w:multiLevelType w:val="hybridMultilevel"/>
    <w:tmpl w:val="7D64DEAE"/>
    <w:lvl w:ilvl="0" w:tplc="47F634D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A0B83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D110B5"/>
    <w:multiLevelType w:val="hybridMultilevel"/>
    <w:tmpl w:val="251E6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3135E"/>
    <w:multiLevelType w:val="hybridMultilevel"/>
    <w:tmpl w:val="C3AAD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F6F39"/>
    <w:multiLevelType w:val="hybridMultilevel"/>
    <w:tmpl w:val="DCFA04B4"/>
    <w:lvl w:ilvl="0" w:tplc="D6EA6E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B7E03"/>
    <w:multiLevelType w:val="hybridMultilevel"/>
    <w:tmpl w:val="3670B30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5A3913FA"/>
    <w:multiLevelType w:val="hybridMultilevel"/>
    <w:tmpl w:val="5B52D070"/>
    <w:lvl w:ilvl="0" w:tplc="8436ABC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B1656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C145D"/>
    <w:multiLevelType w:val="hybridMultilevel"/>
    <w:tmpl w:val="F6860BF2"/>
    <w:lvl w:ilvl="0" w:tplc="72D27F0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EAA6DE7"/>
    <w:multiLevelType w:val="multilevel"/>
    <w:tmpl w:val="2326CF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7B3FD7"/>
    <w:multiLevelType w:val="hybridMultilevel"/>
    <w:tmpl w:val="D44279C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53C02F2"/>
    <w:multiLevelType w:val="hybridMultilevel"/>
    <w:tmpl w:val="540CAA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803791D"/>
    <w:multiLevelType w:val="hybridMultilevel"/>
    <w:tmpl w:val="21EA7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51BC8"/>
    <w:multiLevelType w:val="hybridMultilevel"/>
    <w:tmpl w:val="54940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31EAF"/>
    <w:multiLevelType w:val="hybridMultilevel"/>
    <w:tmpl w:val="C4AC9C32"/>
    <w:lvl w:ilvl="0" w:tplc="0415000F">
      <w:start w:val="1"/>
      <w:numFmt w:val="decimal"/>
      <w:lvlText w:val="%1."/>
      <w:lvlJc w:val="left"/>
      <w:pPr>
        <w:ind w:left="630" w:hanging="360"/>
      </w:p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6A797B47"/>
    <w:multiLevelType w:val="hybridMultilevel"/>
    <w:tmpl w:val="2EB65150"/>
    <w:lvl w:ilvl="0" w:tplc="03E6E3F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E6E9B"/>
    <w:multiLevelType w:val="hybridMultilevel"/>
    <w:tmpl w:val="810C0ECA"/>
    <w:lvl w:ilvl="0" w:tplc="209ED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874F5"/>
    <w:multiLevelType w:val="hybridMultilevel"/>
    <w:tmpl w:val="6CFEB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062DC"/>
    <w:multiLevelType w:val="hybridMultilevel"/>
    <w:tmpl w:val="B2A27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24CFE"/>
    <w:multiLevelType w:val="hybridMultilevel"/>
    <w:tmpl w:val="B95455C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7D050AFE"/>
    <w:multiLevelType w:val="multilevel"/>
    <w:tmpl w:val="DEE0C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526EF6"/>
    <w:multiLevelType w:val="hybridMultilevel"/>
    <w:tmpl w:val="E2DEFADE"/>
    <w:lvl w:ilvl="0" w:tplc="93B88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0"/>
  </w:num>
  <w:num w:numId="3">
    <w:abstractNumId w:val="30"/>
  </w:num>
  <w:num w:numId="4">
    <w:abstractNumId w:val="39"/>
  </w:num>
  <w:num w:numId="5">
    <w:abstractNumId w:val="15"/>
  </w:num>
  <w:num w:numId="6">
    <w:abstractNumId w:val="19"/>
  </w:num>
  <w:num w:numId="7">
    <w:abstractNumId w:val="42"/>
  </w:num>
  <w:num w:numId="8">
    <w:abstractNumId w:val="22"/>
  </w:num>
  <w:num w:numId="9">
    <w:abstractNumId w:val="28"/>
  </w:num>
  <w:num w:numId="10">
    <w:abstractNumId w:val="41"/>
  </w:num>
  <w:num w:numId="11">
    <w:abstractNumId w:val="36"/>
  </w:num>
  <w:num w:numId="12">
    <w:abstractNumId w:val="47"/>
  </w:num>
  <w:num w:numId="13">
    <w:abstractNumId w:val="25"/>
  </w:num>
  <w:num w:numId="14">
    <w:abstractNumId w:val="33"/>
  </w:num>
  <w:num w:numId="15">
    <w:abstractNumId w:val="9"/>
  </w:num>
  <w:num w:numId="16">
    <w:abstractNumId w:val="16"/>
  </w:num>
  <w:num w:numId="17">
    <w:abstractNumId w:val="34"/>
  </w:num>
  <w:num w:numId="18">
    <w:abstractNumId w:val="35"/>
  </w:num>
  <w:num w:numId="19">
    <w:abstractNumId w:val="46"/>
  </w:num>
  <w:num w:numId="20">
    <w:abstractNumId w:val="0"/>
  </w:num>
  <w:num w:numId="21">
    <w:abstractNumId w:val="20"/>
  </w:num>
  <w:num w:numId="22">
    <w:abstractNumId w:val="8"/>
  </w:num>
  <w:num w:numId="23">
    <w:abstractNumId w:val="7"/>
  </w:num>
  <w:num w:numId="24">
    <w:abstractNumId w:val="32"/>
  </w:num>
  <w:num w:numId="25">
    <w:abstractNumId w:val="4"/>
  </w:num>
  <w:num w:numId="26">
    <w:abstractNumId w:val="10"/>
  </w:num>
  <w:num w:numId="27">
    <w:abstractNumId w:val="38"/>
  </w:num>
  <w:num w:numId="28">
    <w:abstractNumId w:val="48"/>
  </w:num>
  <w:num w:numId="29">
    <w:abstractNumId w:val="29"/>
  </w:num>
  <w:num w:numId="30">
    <w:abstractNumId w:val="14"/>
  </w:num>
  <w:num w:numId="31">
    <w:abstractNumId w:val="6"/>
  </w:num>
  <w:num w:numId="32">
    <w:abstractNumId w:val="45"/>
  </w:num>
  <w:num w:numId="33">
    <w:abstractNumId w:val="11"/>
  </w:num>
  <w:num w:numId="34">
    <w:abstractNumId w:val="3"/>
  </w:num>
  <w:num w:numId="35">
    <w:abstractNumId w:val="31"/>
  </w:num>
  <w:num w:numId="36">
    <w:abstractNumId w:val="5"/>
  </w:num>
  <w:num w:numId="37">
    <w:abstractNumId w:val="12"/>
  </w:num>
  <w:num w:numId="38">
    <w:abstractNumId w:val="2"/>
  </w:num>
  <w:num w:numId="39">
    <w:abstractNumId w:val="26"/>
  </w:num>
  <w:num w:numId="40">
    <w:abstractNumId w:val="17"/>
  </w:num>
  <w:num w:numId="41">
    <w:abstractNumId w:val="13"/>
  </w:num>
  <w:num w:numId="42">
    <w:abstractNumId w:val="23"/>
  </w:num>
  <w:num w:numId="43">
    <w:abstractNumId w:val="21"/>
  </w:num>
  <w:num w:numId="44">
    <w:abstractNumId w:val="37"/>
  </w:num>
  <w:num w:numId="45">
    <w:abstractNumId w:val="1"/>
  </w:num>
  <w:num w:numId="46">
    <w:abstractNumId w:val="24"/>
  </w:num>
  <w:num w:numId="47">
    <w:abstractNumId w:val="44"/>
  </w:num>
  <w:num w:numId="48">
    <w:abstractNumId w:val="27"/>
  </w:num>
  <w:num w:numId="49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22"/>
    <w:rsid w:val="00012A25"/>
    <w:rsid w:val="00014DBA"/>
    <w:rsid w:val="00023D9D"/>
    <w:rsid w:val="0003170A"/>
    <w:rsid w:val="00034A04"/>
    <w:rsid w:val="00034CBF"/>
    <w:rsid w:val="00043437"/>
    <w:rsid w:val="00056962"/>
    <w:rsid w:val="000739CB"/>
    <w:rsid w:val="00084577"/>
    <w:rsid w:val="00084DCB"/>
    <w:rsid w:val="000954EB"/>
    <w:rsid w:val="00096B5A"/>
    <w:rsid w:val="000A08F3"/>
    <w:rsid w:val="000A10C1"/>
    <w:rsid w:val="000A6C3B"/>
    <w:rsid w:val="000B0464"/>
    <w:rsid w:val="000B2557"/>
    <w:rsid w:val="000B2681"/>
    <w:rsid w:val="000C0ADA"/>
    <w:rsid w:val="000C398A"/>
    <w:rsid w:val="000C4DB5"/>
    <w:rsid w:val="000C5510"/>
    <w:rsid w:val="000C7052"/>
    <w:rsid w:val="000E16ED"/>
    <w:rsid w:val="000E2B69"/>
    <w:rsid w:val="000E721F"/>
    <w:rsid w:val="000F1B07"/>
    <w:rsid w:val="000F7C0B"/>
    <w:rsid w:val="00100FA5"/>
    <w:rsid w:val="001010C4"/>
    <w:rsid w:val="00103BB1"/>
    <w:rsid w:val="00104E24"/>
    <w:rsid w:val="00106B95"/>
    <w:rsid w:val="00121FB0"/>
    <w:rsid w:val="00124A16"/>
    <w:rsid w:val="00132B34"/>
    <w:rsid w:val="00135B2C"/>
    <w:rsid w:val="00136FBB"/>
    <w:rsid w:val="00145943"/>
    <w:rsid w:val="001476E1"/>
    <w:rsid w:val="001502E0"/>
    <w:rsid w:val="00157B5D"/>
    <w:rsid w:val="00165E49"/>
    <w:rsid w:val="001706C5"/>
    <w:rsid w:val="0017172E"/>
    <w:rsid w:val="001726F0"/>
    <w:rsid w:val="001755C2"/>
    <w:rsid w:val="00183366"/>
    <w:rsid w:val="00185B3A"/>
    <w:rsid w:val="001913D8"/>
    <w:rsid w:val="00192F9F"/>
    <w:rsid w:val="001955EB"/>
    <w:rsid w:val="001A2856"/>
    <w:rsid w:val="001A3010"/>
    <w:rsid w:val="001A6DC7"/>
    <w:rsid w:val="001B267F"/>
    <w:rsid w:val="001B6217"/>
    <w:rsid w:val="001C4EFE"/>
    <w:rsid w:val="001D3E63"/>
    <w:rsid w:val="001D4E6D"/>
    <w:rsid w:val="001E05A9"/>
    <w:rsid w:val="001E3DBC"/>
    <w:rsid w:val="001E3EAF"/>
    <w:rsid w:val="001E56EC"/>
    <w:rsid w:val="001F0ED5"/>
    <w:rsid w:val="001F4011"/>
    <w:rsid w:val="002162C9"/>
    <w:rsid w:val="0022764B"/>
    <w:rsid w:val="0024644F"/>
    <w:rsid w:val="0025019F"/>
    <w:rsid w:val="0027133C"/>
    <w:rsid w:val="00273513"/>
    <w:rsid w:val="00273CB5"/>
    <w:rsid w:val="002741E8"/>
    <w:rsid w:val="00275954"/>
    <w:rsid w:val="002A2C23"/>
    <w:rsid w:val="002A4C36"/>
    <w:rsid w:val="002A6D1C"/>
    <w:rsid w:val="002B1F7C"/>
    <w:rsid w:val="002C2912"/>
    <w:rsid w:val="002C7FCB"/>
    <w:rsid w:val="002D18C9"/>
    <w:rsid w:val="002D19FE"/>
    <w:rsid w:val="002D4214"/>
    <w:rsid w:val="002D5389"/>
    <w:rsid w:val="002F2959"/>
    <w:rsid w:val="002F5E39"/>
    <w:rsid w:val="00303A53"/>
    <w:rsid w:val="00310FBA"/>
    <w:rsid w:val="00311E78"/>
    <w:rsid w:val="0031545E"/>
    <w:rsid w:val="0031718C"/>
    <w:rsid w:val="00331C7C"/>
    <w:rsid w:val="0033495C"/>
    <w:rsid w:val="00362842"/>
    <w:rsid w:val="00363892"/>
    <w:rsid w:val="00366ED3"/>
    <w:rsid w:val="00372546"/>
    <w:rsid w:val="00382A91"/>
    <w:rsid w:val="00385E0C"/>
    <w:rsid w:val="003A0E97"/>
    <w:rsid w:val="003A36AF"/>
    <w:rsid w:val="003A4F82"/>
    <w:rsid w:val="003B0A4E"/>
    <w:rsid w:val="003B5431"/>
    <w:rsid w:val="003C07D1"/>
    <w:rsid w:val="003C1562"/>
    <w:rsid w:val="003C3265"/>
    <w:rsid w:val="003C358F"/>
    <w:rsid w:val="003D766C"/>
    <w:rsid w:val="003E0361"/>
    <w:rsid w:val="003E28AE"/>
    <w:rsid w:val="003F05AD"/>
    <w:rsid w:val="004002C4"/>
    <w:rsid w:val="00400687"/>
    <w:rsid w:val="004045B9"/>
    <w:rsid w:val="004227E6"/>
    <w:rsid w:val="0042711B"/>
    <w:rsid w:val="00431068"/>
    <w:rsid w:val="00432B2B"/>
    <w:rsid w:val="0044138F"/>
    <w:rsid w:val="004440DA"/>
    <w:rsid w:val="00446EC7"/>
    <w:rsid w:val="004524A0"/>
    <w:rsid w:val="00455E48"/>
    <w:rsid w:val="00457735"/>
    <w:rsid w:val="004603DA"/>
    <w:rsid w:val="00464541"/>
    <w:rsid w:val="004645E6"/>
    <w:rsid w:val="004666C4"/>
    <w:rsid w:val="00472F0F"/>
    <w:rsid w:val="00477884"/>
    <w:rsid w:val="00484051"/>
    <w:rsid w:val="00491339"/>
    <w:rsid w:val="00494819"/>
    <w:rsid w:val="00497E66"/>
    <w:rsid w:val="004A19DA"/>
    <w:rsid w:val="004A3398"/>
    <w:rsid w:val="004B5782"/>
    <w:rsid w:val="004C3918"/>
    <w:rsid w:val="004C723F"/>
    <w:rsid w:val="004C7731"/>
    <w:rsid w:val="004D3E88"/>
    <w:rsid w:val="004D554C"/>
    <w:rsid w:val="004E0FE7"/>
    <w:rsid w:val="004E1D6E"/>
    <w:rsid w:val="004E3D9E"/>
    <w:rsid w:val="004E6A2B"/>
    <w:rsid w:val="004F6234"/>
    <w:rsid w:val="005022F8"/>
    <w:rsid w:val="005035DD"/>
    <w:rsid w:val="00504F8D"/>
    <w:rsid w:val="00506F69"/>
    <w:rsid w:val="00507377"/>
    <w:rsid w:val="00517959"/>
    <w:rsid w:val="00521E07"/>
    <w:rsid w:val="00526F75"/>
    <w:rsid w:val="00534533"/>
    <w:rsid w:val="00535F63"/>
    <w:rsid w:val="005379EA"/>
    <w:rsid w:val="0054486B"/>
    <w:rsid w:val="00551AA7"/>
    <w:rsid w:val="00564776"/>
    <w:rsid w:val="00565193"/>
    <w:rsid w:val="0056604D"/>
    <w:rsid w:val="00574BFB"/>
    <w:rsid w:val="00575FEA"/>
    <w:rsid w:val="005822C9"/>
    <w:rsid w:val="00587B62"/>
    <w:rsid w:val="00596D55"/>
    <w:rsid w:val="005A245D"/>
    <w:rsid w:val="005A7B3D"/>
    <w:rsid w:val="005A7E54"/>
    <w:rsid w:val="005B56F6"/>
    <w:rsid w:val="005B76E8"/>
    <w:rsid w:val="005C464A"/>
    <w:rsid w:val="005C769C"/>
    <w:rsid w:val="005C78C9"/>
    <w:rsid w:val="005D4DDC"/>
    <w:rsid w:val="005E092C"/>
    <w:rsid w:val="005E15F8"/>
    <w:rsid w:val="005E1DA1"/>
    <w:rsid w:val="005E3722"/>
    <w:rsid w:val="005E4519"/>
    <w:rsid w:val="005E7714"/>
    <w:rsid w:val="005F0989"/>
    <w:rsid w:val="005F136D"/>
    <w:rsid w:val="005F1BA4"/>
    <w:rsid w:val="005F36E6"/>
    <w:rsid w:val="005F47EC"/>
    <w:rsid w:val="005F7A67"/>
    <w:rsid w:val="00620605"/>
    <w:rsid w:val="00623059"/>
    <w:rsid w:val="00627B87"/>
    <w:rsid w:val="00635F46"/>
    <w:rsid w:val="00641572"/>
    <w:rsid w:val="00647C55"/>
    <w:rsid w:val="00655412"/>
    <w:rsid w:val="00674661"/>
    <w:rsid w:val="0068739E"/>
    <w:rsid w:val="006873E8"/>
    <w:rsid w:val="00690D17"/>
    <w:rsid w:val="006A34BC"/>
    <w:rsid w:val="006C1400"/>
    <w:rsid w:val="006D00AD"/>
    <w:rsid w:val="006D53B1"/>
    <w:rsid w:val="006E6AEF"/>
    <w:rsid w:val="006E73D8"/>
    <w:rsid w:val="006F55F3"/>
    <w:rsid w:val="006F575C"/>
    <w:rsid w:val="00700709"/>
    <w:rsid w:val="007158AA"/>
    <w:rsid w:val="007166FF"/>
    <w:rsid w:val="007301B4"/>
    <w:rsid w:val="0073149B"/>
    <w:rsid w:val="007317E7"/>
    <w:rsid w:val="007336A8"/>
    <w:rsid w:val="007369F1"/>
    <w:rsid w:val="00740EA9"/>
    <w:rsid w:val="00745418"/>
    <w:rsid w:val="00745BB7"/>
    <w:rsid w:val="007570CE"/>
    <w:rsid w:val="00763EE3"/>
    <w:rsid w:val="00770957"/>
    <w:rsid w:val="00776F38"/>
    <w:rsid w:val="007845FB"/>
    <w:rsid w:val="007975A2"/>
    <w:rsid w:val="007A392B"/>
    <w:rsid w:val="007A498F"/>
    <w:rsid w:val="007B037D"/>
    <w:rsid w:val="007B12D5"/>
    <w:rsid w:val="007E1858"/>
    <w:rsid w:val="007F79D7"/>
    <w:rsid w:val="007F7E09"/>
    <w:rsid w:val="00800E6F"/>
    <w:rsid w:val="00803062"/>
    <w:rsid w:val="00806FAD"/>
    <w:rsid w:val="0081067D"/>
    <w:rsid w:val="008107F1"/>
    <w:rsid w:val="00812B96"/>
    <w:rsid w:val="00813605"/>
    <w:rsid w:val="008165B5"/>
    <w:rsid w:val="0081749E"/>
    <w:rsid w:val="00820F18"/>
    <w:rsid w:val="00827454"/>
    <w:rsid w:val="008369A8"/>
    <w:rsid w:val="00836E5F"/>
    <w:rsid w:val="00837BA0"/>
    <w:rsid w:val="00850AE8"/>
    <w:rsid w:val="008535BC"/>
    <w:rsid w:val="0085751F"/>
    <w:rsid w:val="00860086"/>
    <w:rsid w:val="00863EB5"/>
    <w:rsid w:val="0086527F"/>
    <w:rsid w:val="0087089B"/>
    <w:rsid w:val="00873525"/>
    <w:rsid w:val="00893164"/>
    <w:rsid w:val="00893B15"/>
    <w:rsid w:val="008951CF"/>
    <w:rsid w:val="0089770A"/>
    <w:rsid w:val="008A63C4"/>
    <w:rsid w:val="008A7F5A"/>
    <w:rsid w:val="008B2059"/>
    <w:rsid w:val="008B22F7"/>
    <w:rsid w:val="008C285A"/>
    <w:rsid w:val="008C2F4C"/>
    <w:rsid w:val="008D50B1"/>
    <w:rsid w:val="008D57B3"/>
    <w:rsid w:val="008D7163"/>
    <w:rsid w:val="008E21AA"/>
    <w:rsid w:val="008E3150"/>
    <w:rsid w:val="008E5DDC"/>
    <w:rsid w:val="008F33AA"/>
    <w:rsid w:val="008F4A2E"/>
    <w:rsid w:val="00903A24"/>
    <w:rsid w:val="00905B73"/>
    <w:rsid w:val="00905D71"/>
    <w:rsid w:val="00906177"/>
    <w:rsid w:val="009073AB"/>
    <w:rsid w:val="00910232"/>
    <w:rsid w:val="00917053"/>
    <w:rsid w:val="0092412F"/>
    <w:rsid w:val="00932D66"/>
    <w:rsid w:val="00957A29"/>
    <w:rsid w:val="00957C44"/>
    <w:rsid w:val="00960969"/>
    <w:rsid w:val="00970F69"/>
    <w:rsid w:val="00972DB4"/>
    <w:rsid w:val="009744E8"/>
    <w:rsid w:val="009803BB"/>
    <w:rsid w:val="00980708"/>
    <w:rsid w:val="009908BE"/>
    <w:rsid w:val="0099696F"/>
    <w:rsid w:val="009A31AF"/>
    <w:rsid w:val="009A5380"/>
    <w:rsid w:val="009A773D"/>
    <w:rsid w:val="009B57DA"/>
    <w:rsid w:val="009C3D13"/>
    <w:rsid w:val="009C6479"/>
    <w:rsid w:val="009D1A86"/>
    <w:rsid w:val="009D292B"/>
    <w:rsid w:val="009E4B59"/>
    <w:rsid w:val="009E56E4"/>
    <w:rsid w:val="009E638C"/>
    <w:rsid w:val="009F0CFA"/>
    <w:rsid w:val="00A00962"/>
    <w:rsid w:val="00A10757"/>
    <w:rsid w:val="00A11A9C"/>
    <w:rsid w:val="00A153FF"/>
    <w:rsid w:val="00A21ABE"/>
    <w:rsid w:val="00A30909"/>
    <w:rsid w:val="00A6132C"/>
    <w:rsid w:val="00A769D2"/>
    <w:rsid w:val="00A80504"/>
    <w:rsid w:val="00A814BE"/>
    <w:rsid w:val="00A823AC"/>
    <w:rsid w:val="00AA10A1"/>
    <w:rsid w:val="00AC27D3"/>
    <w:rsid w:val="00AC3A04"/>
    <w:rsid w:val="00AC4B54"/>
    <w:rsid w:val="00AC7E5E"/>
    <w:rsid w:val="00AD30BA"/>
    <w:rsid w:val="00AD4497"/>
    <w:rsid w:val="00AD6071"/>
    <w:rsid w:val="00AD6499"/>
    <w:rsid w:val="00AD7694"/>
    <w:rsid w:val="00AF1ED2"/>
    <w:rsid w:val="00AF78AD"/>
    <w:rsid w:val="00B17692"/>
    <w:rsid w:val="00B2672B"/>
    <w:rsid w:val="00B32106"/>
    <w:rsid w:val="00B34996"/>
    <w:rsid w:val="00B41F61"/>
    <w:rsid w:val="00B43944"/>
    <w:rsid w:val="00B44CB0"/>
    <w:rsid w:val="00B4508F"/>
    <w:rsid w:val="00B80479"/>
    <w:rsid w:val="00B91C5C"/>
    <w:rsid w:val="00B9557F"/>
    <w:rsid w:val="00B96903"/>
    <w:rsid w:val="00BA14EC"/>
    <w:rsid w:val="00BB6AFA"/>
    <w:rsid w:val="00BC357B"/>
    <w:rsid w:val="00BE6340"/>
    <w:rsid w:val="00BF668A"/>
    <w:rsid w:val="00C050C5"/>
    <w:rsid w:val="00C06571"/>
    <w:rsid w:val="00C10CD1"/>
    <w:rsid w:val="00C10D72"/>
    <w:rsid w:val="00C1274E"/>
    <w:rsid w:val="00C248ED"/>
    <w:rsid w:val="00C27CEF"/>
    <w:rsid w:val="00C46EC7"/>
    <w:rsid w:val="00C66761"/>
    <w:rsid w:val="00C745D4"/>
    <w:rsid w:val="00C872C5"/>
    <w:rsid w:val="00C954DB"/>
    <w:rsid w:val="00C95CA6"/>
    <w:rsid w:val="00CA1D6F"/>
    <w:rsid w:val="00CA31E9"/>
    <w:rsid w:val="00CA4EDB"/>
    <w:rsid w:val="00CA683F"/>
    <w:rsid w:val="00CC201D"/>
    <w:rsid w:val="00CC4356"/>
    <w:rsid w:val="00CC4BFA"/>
    <w:rsid w:val="00CC4E8C"/>
    <w:rsid w:val="00CC6734"/>
    <w:rsid w:val="00CC760A"/>
    <w:rsid w:val="00CD603F"/>
    <w:rsid w:val="00CD6991"/>
    <w:rsid w:val="00CE13EB"/>
    <w:rsid w:val="00CF54BB"/>
    <w:rsid w:val="00D01CAB"/>
    <w:rsid w:val="00D22602"/>
    <w:rsid w:val="00D24475"/>
    <w:rsid w:val="00D24BB8"/>
    <w:rsid w:val="00D27410"/>
    <w:rsid w:val="00D31965"/>
    <w:rsid w:val="00D35646"/>
    <w:rsid w:val="00D41AF9"/>
    <w:rsid w:val="00D45DFE"/>
    <w:rsid w:val="00D542DB"/>
    <w:rsid w:val="00D605D6"/>
    <w:rsid w:val="00D63C3A"/>
    <w:rsid w:val="00D63F92"/>
    <w:rsid w:val="00D6554C"/>
    <w:rsid w:val="00D81E74"/>
    <w:rsid w:val="00DB3739"/>
    <w:rsid w:val="00DB7BE2"/>
    <w:rsid w:val="00DC4585"/>
    <w:rsid w:val="00DD54C1"/>
    <w:rsid w:val="00DE1B96"/>
    <w:rsid w:val="00DE468C"/>
    <w:rsid w:val="00DE72B6"/>
    <w:rsid w:val="00DE7835"/>
    <w:rsid w:val="00DF1029"/>
    <w:rsid w:val="00DF20CE"/>
    <w:rsid w:val="00E02738"/>
    <w:rsid w:val="00E05440"/>
    <w:rsid w:val="00E1457A"/>
    <w:rsid w:val="00E26609"/>
    <w:rsid w:val="00E27148"/>
    <w:rsid w:val="00E30F40"/>
    <w:rsid w:val="00E35808"/>
    <w:rsid w:val="00E477EE"/>
    <w:rsid w:val="00E61255"/>
    <w:rsid w:val="00E61E80"/>
    <w:rsid w:val="00E638FE"/>
    <w:rsid w:val="00E65555"/>
    <w:rsid w:val="00E7388C"/>
    <w:rsid w:val="00EA036C"/>
    <w:rsid w:val="00EA43FD"/>
    <w:rsid w:val="00EA467B"/>
    <w:rsid w:val="00EB0E51"/>
    <w:rsid w:val="00EB222B"/>
    <w:rsid w:val="00EB521E"/>
    <w:rsid w:val="00EC3EC8"/>
    <w:rsid w:val="00ED09D1"/>
    <w:rsid w:val="00ED21EA"/>
    <w:rsid w:val="00ED5974"/>
    <w:rsid w:val="00ED7B32"/>
    <w:rsid w:val="00EF155D"/>
    <w:rsid w:val="00EF39D5"/>
    <w:rsid w:val="00F018DE"/>
    <w:rsid w:val="00F033F4"/>
    <w:rsid w:val="00F05366"/>
    <w:rsid w:val="00F05B52"/>
    <w:rsid w:val="00F06EE1"/>
    <w:rsid w:val="00F144B1"/>
    <w:rsid w:val="00F238A6"/>
    <w:rsid w:val="00F245CE"/>
    <w:rsid w:val="00F2461A"/>
    <w:rsid w:val="00F249A8"/>
    <w:rsid w:val="00F27F2C"/>
    <w:rsid w:val="00F367EB"/>
    <w:rsid w:val="00F41503"/>
    <w:rsid w:val="00F4201A"/>
    <w:rsid w:val="00F47FB9"/>
    <w:rsid w:val="00F501BA"/>
    <w:rsid w:val="00F54128"/>
    <w:rsid w:val="00F54EFE"/>
    <w:rsid w:val="00F57343"/>
    <w:rsid w:val="00F616E6"/>
    <w:rsid w:val="00F6251C"/>
    <w:rsid w:val="00F63FA7"/>
    <w:rsid w:val="00F645A8"/>
    <w:rsid w:val="00F74906"/>
    <w:rsid w:val="00F77F62"/>
    <w:rsid w:val="00F90E3C"/>
    <w:rsid w:val="00F922A4"/>
    <w:rsid w:val="00F9698E"/>
    <w:rsid w:val="00FB4C64"/>
    <w:rsid w:val="00FC11CA"/>
    <w:rsid w:val="00FC35BE"/>
    <w:rsid w:val="00FC7E8C"/>
    <w:rsid w:val="00FD0844"/>
    <w:rsid w:val="00FD0B3A"/>
    <w:rsid w:val="00FE11D5"/>
    <w:rsid w:val="00FE51B6"/>
    <w:rsid w:val="00F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421BC-C25D-4B3B-A98E-BE615926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6554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4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5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412"/>
  </w:style>
  <w:style w:type="character" w:styleId="Hipercze">
    <w:name w:val="Hyperlink"/>
    <w:basedOn w:val="Domylnaczcionkaakapitu"/>
    <w:uiPriority w:val="99"/>
    <w:unhideWhenUsed/>
    <w:rsid w:val="0065541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54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503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7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49E"/>
  </w:style>
  <w:style w:type="table" w:customStyle="1" w:styleId="Tabela-Siatka8">
    <w:name w:val="Tabela - Siatka8"/>
    <w:basedOn w:val="Standardowy"/>
    <w:next w:val="Tabela-Siatka"/>
    <w:uiPriority w:val="59"/>
    <w:rsid w:val="00EB0E5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B0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9F33-0333-414D-98E4-3B814947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onieczka</dc:creator>
  <cp:keywords/>
  <dc:description/>
  <cp:lastModifiedBy>Konto Microsoft</cp:lastModifiedBy>
  <cp:revision>4</cp:revision>
  <dcterms:created xsi:type="dcterms:W3CDTF">2024-08-07T12:44:00Z</dcterms:created>
  <dcterms:modified xsi:type="dcterms:W3CDTF">2024-08-08T12:18:00Z</dcterms:modified>
</cp:coreProperties>
</file>